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A7EF8" w14:textId="7670AA3D" w:rsidR="009F2F85" w:rsidRPr="007E5759" w:rsidRDefault="00244F86" w:rsidP="009F2F85">
      <w:pPr>
        <w:keepNext/>
        <w:keepLines/>
        <w:spacing w:before="240"/>
        <w:outlineLvl w:val="0"/>
        <w:rPr>
          <w:rFonts w:ascii="Ink Free" w:eastAsia="Times New Roman" w:hAnsi="Ink Free" w:cs="Times New Roman"/>
          <w:b/>
          <w:bCs/>
          <w:color w:val="2F5496"/>
          <w:sz w:val="36"/>
          <w:szCs w:val="36"/>
        </w:rPr>
      </w:pPr>
      <w:r w:rsidRPr="00244F8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9A4E12" wp14:editId="6F06D197">
                <wp:simplePos x="0" y="0"/>
                <wp:positionH relativeFrom="column">
                  <wp:posOffset>1886585</wp:posOffset>
                </wp:positionH>
                <wp:positionV relativeFrom="paragraph">
                  <wp:posOffset>8771255</wp:posOffset>
                </wp:positionV>
                <wp:extent cx="4011295" cy="656590"/>
                <wp:effectExtent l="0" t="0" r="27305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91A64D" w14:textId="1C0A174B" w:rsidR="00244F86" w:rsidRDefault="00244F86" w:rsidP="00244F86">
                            <w:r>
                              <w:rPr>
                                <w:b/>
                                <w:bCs/>
                              </w:rPr>
                              <w:t>normaler Zeitplan (2 Jahre)                   Zeitplan für 3 Jahre:</w:t>
                            </w:r>
                            <w:r>
                              <w:br/>
                              <w:t xml:space="preserve">Start:  </w:t>
                            </w:r>
                            <w:r>
                              <w:t>Ende Februar</w:t>
                            </w:r>
                            <w:r>
                              <w:t xml:space="preserve">                              </w:t>
                            </w:r>
                            <w:r>
                              <w:t xml:space="preserve">   </w:t>
                            </w:r>
                            <w:r>
                              <w:t xml:space="preserve">Start:  </w:t>
                            </w:r>
                            <w:r>
                              <w:t>Anfang Dezember</w:t>
                            </w:r>
                            <w:r>
                              <w:t xml:space="preserve">  </w:t>
                            </w:r>
                            <w:r>
                              <w:br/>
                              <w:t xml:space="preserve">Abschluss: </w:t>
                            </w:r>
                            <w:r>
                              <w:t>3. Woche April</w:t>
                            </w:r>
                            <w:r>
                              <w:t xml:space="preserve">                      Abschluss: </w:t>
                            </w:r>
                            <w:r>
                              <w:t>Ende Februa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A4E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8.55pt;margin-top:690.65pt;width:315.85pt;height:51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" fillcolor="window" strokeweight=".5pt">
                <v:textbox>
                  <w:txbxContent>
                    <w:p w14:paraId="5591A64D" w14:textId="1C0A174B" w:rsidR="00244F86" w:rsidRDefault="00244F86" w:rsidP="00244F86">
                      <w:r>
                        <w:rPr>
                          <w:b/>
                          <w:bCs/>
                        </w:rPr>
                        <w:t>normaler Zeitplan (2 Jahre)                   Zeitplan für 3 Jahre:</w:t>
                      </w:r>
                      <w:r>
                        <w:br/>
                        <w:t xml:space="preserve">Start:  </w:t>
                      </w:r>
                      <w:r>
                        <w:t>Ende Februar</w:t>
                      </w:r>
                      <w:r>
                        <w:t xml:space="preserve">                              </w:t>
                      </w:r>
                      <w:r>
                        <w:t xml:space="preserve">   </w:t>
                      </w:r>
                      <w:r>
                        <w:t xml:space="preserve">Start:  </w:t>
                      </w:r>
                      <w:r>
                        <w:t>Anfang Dezember</w:t>
                      </w:r>
                      <w:r>
                        <w:t xml:space="preserve">  </w:t>
                      </w:r>
                      <w:r>
                        <w:br/>
                        <w:t xml:space="preserve">Abschluss: </w:t>
                      </w:r>
                      <w:r>
                        <w:t>3. Woche April</w:t>
                      </w:r>
                      <w:r>
                        <w:t xml:space="preserve">                      Abschluss: </w:t>
                      </w:r>
                      <w:r>
                        <w:t>Ende Februar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F2F85" w:rsidRPr="007E5759">
        <w:rPr>
          <w:rFonts w:ascii="Ink Free" w:eastAsia="Times New Roman" w:hAnsi="Ink Free" w:cs="Times New Roman"/>
          <w:b/>
          <w:bCs/>
          <w:color w:val="2F5496"/>
          <w:sz w:val="36"/>
          <w:szCs w:val="36"/>
        </w:rPr>
        <w:t xml:space="preserve">MODULE </w:t>
      </w:r>
      <w:r w:rsidR="009F2F85">
        <w:rPr>
          <w:rFonts w:ascii="Ink Free" w:eastAsia="Times New Roman" w:hAnsi="Ink Free" w:cs="Times New Roman"/>
          <w:b/>
          <w:bCs/>
          <w:color w:val="2F5496"/>
          <w:sz w:val="36"/>
          <w:szCs w:val="36"/>
        </w:rPr>
        <w:t xml:space="preserve">10: </w:t>
      </w:r>
      <w:r w:rsidR="009F2F85" w:rsidRPr="007E5759">
        <w:rPr>
          <w:rFonts w:ascii="Ink Free" w:eastAsia="Times New Roman" w:hAnsi="Ink Free" w:cs="Times New Roman"/>
          <w:b/>
          <w:bCs/>
          <w:color w:val="2F5496"/>
          <w:sz w:val="36"/>
          <w:szCs w:val="36"/>
        </w:rPr>
        <w:t xml:space="preserve"> Personal Time Planner </w:t>
      </w:r>
    </w:p>
    <w:tbl>
      <w:tblPr>
        <w:tblStyle w:val="TableGrid1"/>
        <w:tblW w:w="10060" w:type="dxa"/>
        <w:tblInd w:w="-275" w:type="dxa"/>
        <w:tblLook w:val="04A0" w:firstRow="1" w:lastRow="0" w:firstColumn="1" w:lastColumn="0" w:noHBand="0" w:noVBand="1"/>
      </w:tblPr>
      <w:tblGrid>
        <w:gridCol w:w="1701"/>
        <w:gridCol w:w="379"/>
        <w:gridCol w:w="1644"/>
        <w:gridCol w:w="395"/>
        <w:gridCol w:w="1701"/>
        <w:gridCol w:w="411"/>
        <w:gridCol w:w="1701"/>
        <w:gridCol w:w="427"/>
        <w:gridCol w:w="1701"/>
      </w:tblGrid>
      <w:tr w:rsidR="009F2F85" w:rsidRPr="007E5759" w14:paraId="55208563" w14:textId="77777777" w:rsidTr="000732C0">
        <w:trPr>
          <w:trHeight w:val="404"/>
        </w:trPr>
        <w:tc>
          <w:tcPr>
            <w:tcW w:w="1701" w:type="dxa"/>
            <w:tcBorders>
              <w:top w:val="triple" w:sz="4" w:space="0" w:color="00B050"/>
              <w:left w:val="trip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F5FA0A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1</w:t>
            </w:r>
          </w:p>
        </w:tc>
        <w:tc>
          <w:tcPr>
            <w:tcW w:w="379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986148C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7CEFA34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2</w:t>
            </w:r>
          </w:p>
        </w:tc>
        <w:tc>
          <w:tcPr>
            <w:tcW w:w="395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A617155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745BEEB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3</w:t>
            </w:r>
          </w:p>
        </w:tc>
        <w:tc>
          <w:tcPr>
            <w:tcW w:w="411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BA0C93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8116A7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4</w:t>
            </w:r>
          </w:p>
        </w:tc>
        <w:tc>
          <w:tcPr>
            <w:tcW w:w="427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04EE7C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triple" w:sz="4" w:space="0" w:color="00B050"/>
              <w:left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C5E0B3"/>
          </w:tcPr>
          <w:p w14:paraId="3E1F62D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5</w:t>
            </w:r>
          </w:p>
        </w:tc>
      </w:tr>
      <w:tr w:rsidR="009F2F85" w:rsidRPr="007E5759" w14:paraId="616BEA2C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  <w:bottom w:val="single" w:sz="4" w:space="0" w:color="auto"/>
            </w:tcBorders>
            <w:vAlign w:val="center"/>
          </w:tcPr>
          <w:p w14:paraId="5BA9FD4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2366969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31ABD3C2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7E7761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75AA4E8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93B31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3A4B352E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3F0C9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33794F5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4FE6CF32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FFFFFF"/>
          </w:tcPr>
          <w:p w14:paraId="64A7894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</w:t>
            </w:r>
          </w:p>
          <w:p w14:paraId="0A4A5A03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71D138DD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</w:tcBorders>
            <w:vAlign w:val="center"/>
          </w:tcPr>
          <w:p w14:paraId="040385F6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  <w:p w14:paraId="1636D80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10A5E15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5C827C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C5E0B3"/>
          </w:tcPr>
          <w:p w14:paraId="3AAB5A42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B262B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C5E0B3"/>
          </w:tcPr>
          <w:p w14:paraId="08816D3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848421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C5E0B3"/>
          </w:tcPr>
          <w:p w14:paraId="371CDF33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triple" w:sz="4" w:space="0" w:color="00B050"/>
            </w:tcBorders>
            <w:shd w:val="clear" w:color="auto" w:fill="FFFFFF"/>
          </w:tcPr>
          <w:p w14:paraId="69AB75C0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6C40B2F2" w14:textId="77777777" w:rsidTr="000732C0">
        <w:trPr>
          <w:trHeight w:val="1162"/>
        </w:trPr>
        <w:tc>
          <w:tcPr>
            <w:tcW w:w="1701" w:type="dxa"/>
            <w:tcBorders>
              <w:left w:val="triple" w:sz="4" w:space="0" w:color="00B050"/>
              <w:bottom w:val="single" w:sz="4" w:space="0" w:color="auto"/>
            </w:tcBorders>
            <w:vAlign w:val="center"/>
          </w:tcPr>
          <w:p w14:paraId="027F68A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6CDDA32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DC917FE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6AA2963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7902AB0E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C5E0B3"/>
          </w:tcPr>
          <w:p w14:paraId="76692E1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1A523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58D0FFC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C5E0B3"/>
          </w:tcPr>
          <w:p w14:paraId="64F1D33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415906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620105CE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5E0B3"/>
          </w:tcPr>
          <w:p w14:paraId="5C48ACB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riple" w:sz="4" w:space="0" w:color="00B050"/>
            </w:tcBorders>
            <w:shd w:val="clear" w:color="auto" w:fill="FFFFFF"/>
          </w:tcPr>
          <w:p w14:paraId="6B17C6FE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0A39F38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48FBC592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</w:tcBorders>
            <w:vAlign w:val="center"/>
          </w:tcPr>
          <w:p w14:paraId="091DE880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  <w:p w14:paraId="5B6D3045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06E1A2A2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928D2F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C5E0B3"/>
          </w:tcPr>
          <w:p w14:paraId="4E32AE8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5DD4C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C5E0B3"/>
          </w:tcPr>
          <w:p w14:paraId="6FB95D9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484EA3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C5E0B3"/>
          </w:tcPr>
          <w:p w14:paraId="31FD828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FFFFFF"/>
          </w:tcPr>
          <w:p w14:paraId="6585618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299B0975" w14:textId="77777777" w:rsidTr="000732C0">
        <w:trPr>
          <w:trHeight w:val="1162"/>
        </w:trPr>
        <w:tc>
          <w:tcPr>
            <w:tcW w:w="1701" w:type="dxa"/>
            <w:tcBorders>
              <w:left w:val="triple" w:sz="4" w:space="0" w:color="00B050"/>
              <w:bottom w:val="single" w:sz="4" w:space="0" w:color="auto"/>
            </w:tcBorders>
            <w:vAlign w:val="center"/>
          </w:tcPr>
          <w:p w14:paraId="7DD7551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48E85881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4981E2A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AC9E7C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1ECEACA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C5E0B3"/>
          </w:tcPr>
          <w:p w14:paraId="79C2E5F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E6B96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6F722E62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C5E0B3"/>
          </w:tcPr>
          <w:p w14:paraId="0A6A5E1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DA84ED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2CE4F6E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5E0B3"/>
          </w:tcPr>
          <w:p w14:paraId="66DFE3B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riple" w:sz="4" w:space="0" w:color="00B050"/>
            </w:tcBorders>
            <w:shd w:val="clear" w:color="auto" w:fill="FFFFFF"/>
          </w:tcPr>
          <w:p w14:paraId="3630A6D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037E915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32C90041" w14:textId="77777777" w:rsidTr="000732C0">
        <w:trPr>
          <w:trHeight w:val="530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  <w:bottom w:val="single" w:sz="4" w:space="0" w:color="auto"/>
            </w:tcBorders>
            <w:shd w:val="clear" w:color="auto" w:fill="C5E0B3"/>
            <w:vAlign w:val="center"/>
          </w:tcPr>
          <w:p w14:paraId="3BC6863A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6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4A1825CD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1B6F154C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7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0F90C6B3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40237C72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8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2C69FCD4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14:paraId="79151B91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szCs w:val="24"/>
              </w:rPr>
              <w:t>Week 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9CF7F9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FF5050"/>
          </w:tcPr>
          <w:p w14:paraId="685F804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5AA7B47E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  <w:bottom w:val="single" w:sz="4" w:space="0" w:color="auto"/>
            </w:tcBorders>
            <w:vAlign w:val="center"/>
          </w:tcPr>
          <w:p w14:paraId="641B9CF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1262C53F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7235B6DC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11B4FFE0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67C8E1D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208D723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71C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1B1102A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769F002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5C94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4098C05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F172E2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auto"/>
          </w:tcPr>
          <w:p w14:paraId="7753887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679D7720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  <w:bottom w:val="single" w:sz="4" w:space="0" w:color="auto"/>
            </w:tcBorders>
            <w:vAlign w:val="center"/>
          </w:tcPr>
          <w:p w14:paraId="6EC42F7F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  <w:p w14:paraId="775F0049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29AF91E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5E53AC7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4B0C56C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8F7D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CF7CE43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0C92B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E222E8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auto"/>
          </w:tcPr>
          <w:p w14:paraId="005F6B2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7317553A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  <w:bottom w:val="single" w:sz="4" w:space="0" w:color="auto"/>
            </w:tcBorders>
            <w:vAlign w:val="center"/>
          </w:tcPr>
          <w:p w14:paraId="1EEFF1E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7620D727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64EAED00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393005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9805C7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670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62A1564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62787FA5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5B535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12C58B0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F74083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00B050"/>
            </w:tcBorders>
            <w:shd w:val="clear" w:color="auto" w:fill="auto"/>
          </w:tcPr>
          <w:p w14:paraId="616B793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  <w:tr w:rsidR="009F2F85" w:rsidRPr="007E5759" w14:paraId="132BEDC5" w14:textId="77777777" w:rsidTr="000732C0">
        <w:trPr>
          <w:trHeight w:val="1162"/>
        </w:trPr>
        <w:tc>
          <w:tcPr>
            <w:tcW w:w="1701" w:type="dxa"/>
            <w:tcBorders>
              <w:top w:val="single" w:sz="4" w:space="0" w:color="auto"/>
              <w:left w:val="triple" w:sz="4" w:space="0" w:color="00B050"/>
            </w:tcBorders>
            <w:vAlign w:val="center"/>
          </w:tcPr>
          <w:p w14:paraId="612D8F20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  <w:p w14:paraId="2BD89E9C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049944D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1CB085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E599"/>
          </w:tcPr>
          <w:p w14:paraId="350BDE8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365A51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E599"/>
          </w:tcPr>
          <w:p w14:paraId="0D7BED81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6532888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E599"/>
          </w:tcPr>
          <w:p w14:paraId="1F46CBD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00B050"/>
            </w:tcBorders>
            <w:shd w:val="clear" w:color="auto" w:fill="auto"/>
          </w:tcPr>
          <w:p w14:paraId="7A07AAA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b/>
                <w:i/>
                <w:noProof/>
                <w:sz w:val="36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048AB368" wp14:editId="58115F2B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-302260</wp:posOffset>
                      </wp:positionV>
                      <wp:extent cx="2907030" cy="1794510"/>
                      <wp:effectExtent l="19050" t="0" r="0" b="0"/>
                      <wp:wrapNone/>
                      <wp:docPr id="235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030" cy="1794510"/>
                                <a:chOff x="0" y="0"/>
                                <a:chExt cx="3156849" cy="2007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504" y="0"/>
                                  <a:ext cx="3014345" cy="2007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8" name="Arrow: Right 7"/>
                              <wps:cNvSpPr/>
                              <wps:spPr>
                                <a:xfrm rot="839985">
                                  <a:off x="0" y="201881"/>
                                  <a:ext cx="1481104" cy="495807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4CF673" w14:textId="77777777" w:rsidR="009F2F85" w:rsidRPr="007E5759" w:rsidRDefault="009F2F85" w:rsidP="009F2F85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AB368" id="Gruppieren 18" o:spid="_x0000_s1027" style="position:absolute;margin-left:-115.55pt;margin-top:-23.8pt;width:228.9pt;height:141.3pt;z-index:251983872;mso-width-relative:margin;mso-height-relative:margin" coordsize="31568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1425;width:30143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">
                        <v:imagedata r:id="rId9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7" o:spid="_x0000_s1029" type="#_x0000_t13" style="position:absolute;top:2018;width:14811;height:4958;rotation:917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" adj="17985" fillcolor="#c5e0b4" strokecolor="#2f528f" strokeweight="1pt">
                        <v:textbox>
                          <w:txbxContent>
                            <w:p w14:paraId="074CF673" w14:textId="77777777" w:rsidR="009F2F85" w:rsidRPr="007E5759" w:rsidRDefault="009F2F85" w:rsidP="009F2F8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F2F85" w:rsidRPr="007E5759" w14:paraId="50486655" w14:textId="77777777" w:rsidTr="000732C0">
        <w:trPr>
          <w:trHeight w:val="1162"/>
        </w:trPr>
        <w:tc>
          <w:tcPr>
            <w:tcW w:w="1701" w:type="dxa"/>
            <w:tcBorders>
              <w:left w:val="triple" w:sz="4" w:space="0" w:color="00B050"/>
              <w:bottom w:val="triple" w:sz="4" w:space="0" w:color="00B050"/>
            </w:tcBorders>
            <w:vAlign w:val="center"/>
          </w:tcPr>
          <w:p w14:paraId="174D4B2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0B48CD92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379" w:type="dxa"/>
            <w:tcBorders>
              <w:bottom w:val="triple" w:sz="4" w:space="0" w:color="00B050"/>
            </w:tcBorders>
            <w:shd w:val="clear" w:color="auto" w:fill="C5E0B3"/>
            <w:vAlign w:val="center"/>
          </w:tcPr>
          <w:p w14:paraId="03030893" w14:textId="77777777" w:rsidR="009F2F85" w:rsidRPr="007E5759" w:rsidRDefault="009F2F85" w:rsidP="000732C0">
            <w:pPr>
              <w:spacing w:after="160" w:line="259" w:lineRule="auto"/>
              <w:jc w:val="center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644" w:type="dxa"/>
            <w:tcBorders>
              <w:bottom w:val="triple" w:sz="4" w:space="0" w:color="00B050"/>
            </w:tcBorders>
          </w:tcPr>
          <w:p w14:paraId="266C9B2A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  <w:lang w:val="fr-FR"/>
              </w:rPr>
            </w:pPr>
            <w:proofErr w:type="gramStart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>Date:</w:t>
            </w:r>
            <w:proofErr w:type="gramEnd"/>
            <w:r w:rsidRPr="007E5759">
              <w:rPr>
                <w:rFonts w:ascii="Architects Daughter" w:eastAsia="Calibri" w:hAnsi="Architects Daughter" w:cs="Times New Roman"/>
                <w:szCs w:val="24"/>
                <w:lang w:val="fr-FR"/>
              </w:rPr>
              <w:t xml:space="preserve"> </w:t>
            </w:r>
            <w:r w:rsidRPr="007E5759">
              <w:rPr>
                <w:rFonts w:ascii="Calibri" w:eastAsia="Calibri" w:hAnsi="Calibri" w:cs="Calibri"/>
                <w:szCs w:val="24"/>
                <w:lang w:val="fr-FR"/>
              </w:rPr>
              <w:t>________</w:t>
            </w:r>
          </w:p>
          <w:p w14:paraId="2F8950BC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395" w:type="dxa"/>
            <w:tcBorders>
              <w:bottom w:val="triple" w:sz="4" w:space="0" w:color="00B050"/>
            </w:tcBorders>
            <w:shd w:val="clear" w:color="auto" w:fill="FFE599"/>
          </w:tcPr>
          <w:p w14:paraId="41EB08CD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bottom w:val="triple" w:sz="4" w:space="0" w:color="00B050"/>
            </w:tcBorders>
            <w:shd w:val="clear" w:color="auto" w:fill="auto"/>
          </w:tcPr>
          <w:p w14:paraId="70BD6567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  <w:r w:rsidRPr="007E5759">
              <w:rPr>
                <w:rFonts w:ascii="Architects Daughter" w:eastAsia="Calibri" w:hAnsi="Architects Daughter" w:cs="Times New Roman"/>
                <w:color w:val="BFBFBF"/>
                <w:szCs w:val="24"/>
              </w:rPr>
              <w:t>Date: ____</w:t>
            </w:r>
          </w:p>
          <w:p w14:paraId="2CE824D1" w14:textId="37EC11B9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11" w:type="dxa"/>
            <w:tcBorders>
              <w:bottom w:val="triple" w:sz="4" w:space="0" w:color="00B050"/>
            </w:tcBorders>
            <w:shd w:val="clear" w:color="auto" w:fill="FFE599"/>
          </w:tcPr>
          <w:p w14:paraId="60D93E44" w14:textId="74F95B95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1701" w:type="dxa"/>
            <w:tcBorders>
              <w:bottom w:val="triple" w:sz="4" w:space="0" w:color="00B050"/>
              <w:right w:val="nil"/>
            </w:tcBorders>
            <w:shd w:val="clear" w:color="auto" w:fill="auto"/>
          </w:tcPr>
          <w:p w14:paraId="09369677" w14:textId="7CF38BA4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color w:val="BFBFBF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triple" w:sz="4" w:space="0" w:color="00B050"/>
              <w:right w:val="nil"/>
            </w:tcBorders>
            <w:shd w:val="clear" w:color="auto" w:fill="FFE599"/>
          </w:tcPr>
          <w:p w14:paraId="0E370BF4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70D2565F" w14:textId="77777777" w:rsidR="009F2F85" w:rsidRPr="007E5759" w:rsidRDefault="009F2F85" w:rsidP="000732C0">
            <w:pPr>
              <w:spacing w:after="160" w:line="259" w:lineRule="auto"/>
              <w:rPr>
                <w:rFonts w:ascii="Architects Daughter" w:eastAsia="Calibri" w:hAnsi="Architects Daughter" w:cs="Times New Roman"/>
                <w:szCs w:val="24"/>
              </w:rPr>
            </w:pPr>
          </w:p>
        </w:tc>
      </w:tr>
    </w:tbl>
    <w:p w14:paraId="5783512F" w14:textId="02D91452" w:rsidR="00F4126B" w:rsidRPr="00E00428" w:rsidRDefault="00F4126B" w:rsidP="00F4126B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E8E7D5" wp14:editId="0EB76731">
                <wp:simplePos x="0" y="0"/>
                <wp:positionH relativeFrom="margin">
                  <wp:align>right</wp:align>
                </wp:positionH>
                <wp:positionV relativeFrom="paragraph">
                  <wp:posOffset>-735330</wp:posOffset>
                </wp:positionV>
                <wp:extent cx="866775" cy="680085"/>
                <wp:effectExtent l="0" t="0" r="28575" b="24765"/>
                <wp:wrapNone/>
                <wp:docPr id="68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A8C8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E8E7D5" id="Oval 45" o:spid="_x0000_s1030" style="position:absolute;margin-left:17.05pt;margin-top:-57.9pt;width:68.25pt;height:53.5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" fillcolor="#4f81bd [3204]" strokecolor="#243f60 [1604]" strokeweight="2pt">
                <v:textbox>
                  <w:txbxContent>
                    <w:p w14:paraId="247CA8C8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477C">
        <w:rPr>
          <w:rFonts w:ascii="Architects Daughter" w:hAnsi="Architects Daughter"/>
          <w:sz w:val="44"/>
          <w:szCs w:val="48"/>
          <w:lang w:val="en-GB"/>
        </w:rPr>
        <w:t xml:space="preserve">Part 1: </w:t>
      </w: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="00EC0B31" w:rsidRPr="00E00428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91F6226" w14:textId="100DF66F" w:rsidR="00A20193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="00F4126B" w:rsidRPr="00EB1E8F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="003406E0" w:rsidRPr="00EB1E8F">
        <w:rPr>
          <w:sz w:val="24"/>
          <w:lang w:val="en-US"/>
        </w:rPr>
        <w:t xml:space="preserve">. </w:t>
      </w:r>
      <w:r w:rsidR="00555130">
        <w:rPr>
          <w:b/>
          <w:sz w:val="24"/>
          <w:lang w:val="en-US"/>
        </w:rPr>
        <w:t xml:space="preserve">Ask </w:t>
      </w:r>
      <w:r w:rsidR="003406E0" w:rsidRPr="00EB1E8F">
        <w:rPr>
          <w:b/>
          <w:sz w:val="24"/>
          <w:lang w:val="en-US"/>
        </w:rPr>
        <w:t xml:space="preserve">your teacher </w:t>
      </w:r>
      <w:r w:rsidR="00555130">
        <w:rPr>
          <w:b/>
          <w:sz w:val="24"/>
          <w:lang w:val="en-US"/>
        </w:rPr>
        <w:t xml:space="preserve">to </w:t>
      </w:r>
      <w:r w:rsidR="003406E0" w:rsidRPr="00EB1E8F">
        <w:rPr>
          <w:b/>
          <w:sz w:val="24"/>
          <w:lang w:val="en-US"/>
        </w:rPr>
        <w:t>check!</w:t>
      </w:r>
    </w:p>
    <w:p w14:paraId="6D84A1B7" w14:textId="1058CF9D" w:rsidR="003866F6" w:rsidRPr="00EB1E8F" w:rsidRDefault="003866F6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 xml:space="preserve">: </w:t>
      </w:r>
      <w:r w:rsidR="00555130">
        <w:rPr>
          <w:sz w:val="24"/>
          <w:lang w:val="en-US"/>
        </w:rPr>
        <w:t>Answer the questions</w:t>
      </w:r>
      <w:r w:rsidRPr="00EB1E8F">
        <w:rPr>
          <w:sz w:val="24"/>
          <w:lang w:val="en-US"/>
        </w:rPr>
        <w:t xml:space="preserve"> for yourself.</w:t>
      </w:r>
    </w:p>
    <w:p w14:paraId="63CE532F" w14:textId="3D87129D" w:rsidR="00F4126B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="00F4126B" w:rsidRPr="00EB1E8F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="00F4126B" w:rsidRPr="00EB1E8F">
        <w:rPr>
          <w:sz w:val="24"/>
          <w:lang w:val="en-US"/>
        </w:rPr>
        <w:t>three classmates</w:t>
      </w:r>
      <w:r w:rsidR="003866F6" w:rsidRPr="00EB1E8F">
        <w:rPr>
          <w:sz w:val="24"/>
          <w:lang w:val="en-US"/>
        </w:rPr>
        <w:t xml:space="preserve"> or teachers</w:t>
      </w:r>
      <w:r w:rsidR="00F4126B" w:rsidRPr="00EB1E8F">
        <w:rPr>
          <w:sz w:val="24"/>
          <w:lang w:val="en-US"/>
        </w:rPr>
        <w:t xml:space="preserve"> about their experiences.</w:t>
      </w:r>
      <w:r w:rsidR="00F4126B" w:rsidRPr="00EB1E8F">
        <w:rPr>
          <w:b/>
          <w:sz w:val="24"/>
          <w:lang w:val="en-US"/>
        </w:rPr>
        <w:t xml:space="preserve"> </w:t>
      </w:r>
    </w:p>
    <w:p w14:paraId="0FB6EFDE" w14:textId="34B6ADED" w:rsidR="00A20193" w:rsidRPr="00EB1E8F" w:rsidRDefault="00A20193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="00BC089D">
        <w:rPr>
          <w:sz w:val="24"/>
          <w:lang w:val="en-US"/>
        </w:rPr>
        <w:t xml:space="preserve">You get one point for </w:t>
      </w:r>
      <w:r w:rsidR="00555130">
        <w:rPr>
          <w:sz w:val="24"/>
          <w:lang w:val="en-US"/>
        </w:rPr>
        <w:t xml:space="preserve">each </w:t>
      </w:r>
      <w:r w:rsidR="003866F6" w:rsidRPr="00EB1E8F">
        <w:rPr>
          <w:sz w:val="24"/>
          <w:lang w:val="en-US"/>
        </w:rPr>
        <w:t>thing</w:t>
      </w:r>
      <w:r w:rsidR="00D8072F">
        <w:rPr>
          <w:sz w:val="24"/>
          <w:lang w:val="en-US"/>
        </w:rPr>
        <w:t xml:space="preserve"> on the list that</w:t>
      </w:r>
      <w:r w:rsidR="003866F6" w:rsidRPr="00EB1E8F">
        <w:rPr>
          <w:sz w:val="24"/>
          <w:lang w:val="en-US"/>
        </w:rPr>
        <w:t xml:space="preserve"> you have done. Who has got most points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14:paraId="50D904DF" w14:textId="77777777" w:rsidTr="06AAA28E">
        <w:tc>
          <w:tcPr>
            <w:tcW w:w="5035" w:type="dxa"/>
          </w:tcPr>
          <w:p w14:paraId="670BF24D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05B687C" w14:textId="40FFF8ED" w:rsidR="003866F6" w:rsidRDefault="003866F6" w:rsidP="0038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14:paraId="5DC44831" w14:textId="00F2ACD0" w:rsidR="003866F6" w:rsidRDefault="003866F6" w:rsidP="00F4126B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4E127643" w14:textId="662B69FF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354FC8D9" w14:textId="2FB717B0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="00CF3D4C" w:rsidRPr="00A479DE" w14:paraId="0BC90D4D" w14:textId="77777777" w:rsidTr="06AAA28E">
        <w:tc>
          <w:tcPr>
            <w:tcW w:w="5035" w:type="dxa"/>
          </w:tcPr>
          <w:p w14:paraId="4B4821E7" w14:textId="77777777" w:rsidR="00CF3D4C" w:rsidRPr="003866F6" w:rsidRDefault="00CF3D4C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14:paraId="29498338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43BCF31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884819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8428A86" w14:textId="77777777" w:rsidR="00CF3D4C" w:rsidRDefault="00CF3D4C" w:rsidP="00F4126B">
            <w:pPr>
              <w:rPr>
                <w:lang w:val="en-US"/>
              </w:rPr>
            </w:pPr>
          </w:p>
        </w:tc>
      </w:tr>
      <w:tr w:rsidR="003866F6" w:rsidRPr="00244F86" w14:paraId="63DA6B55" w14:textId="77777777" w:rsidTr="06AAA28E">
        <w:tc>
          <w:tcPr>
            <w:tcW w:w="5035" w:type="dxa"/>
          </w:tcPr>
          <w:p w14:paraId="309CC943" w14:textId="17AB5B4C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been to America?</w:t>
            </w:r>
          </w:p>
        </w:tc>
        <w:tc>
          <w:tcPr>
            <w:tcW w:w="828" w:type="dxa"/>
          </w:tcPr>
          <w:p w14:paraId="09E1D8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383D3818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F9DC44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7F2C7D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244F86" w14:paraId="244DAFA0" w14:textId="77777777" w:rsidTr="06AAA28E">
        <w:tc>
          <w:tcPr>
            <w:tcW w:w="5035" w:type="dxa"/>
          </w:tcPr>
          <w:p w14:paraId="4D54975D" w14:textId="030AEAA2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eaten sushi?</w:t>
            </w:r>
          </w:p>
        </w:tc>
        <w:tc>
          <w:tcPr>
            <w:tcW w:w="828" w:type="dxa"/>
          </w:tcPr>
          <w:p w14:paraId="413FA27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03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BCEFA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25435CD9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244F86" w14:paraId="09D2D790" w14:textId="77777777" w:rsidTr="06AAA28E">
        <w:tc>
          <w:tcPr>
            <w:tcW w:w="5035" w:type="dxa"/>
          </w:tcPr>
          <w:p w14:paraId="53575FD8" w14:textId="0C0662CE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n airplane?</w:t>
            </w:r>
          </w:p>
        </w:tc>
        <w:tc>
          <w:tcPr>
            <w:tcW w:w="828" w:type="dxa"/>
          </w:tcPr>
          <w:p w14:paraId="5A04CFB0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A07433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796732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61CCD34B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244F86" w14:paraId="2022FD1D" w14:textId="77777777" w:rsidTr="06AAA28E">
        <w:tc>
          <w:tcPr>
            <w:tcW w:w="5035" w:type="dxa"/>
          </w:tcPr>
          <w:p w14:paraId="78A477B1" w14:textId="42458A9F" w:rsidR="003866F6" w:rsidRPr="003866F6" w:rsidRDefault="06AAA28E" w:rsidP="06AAA28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6AAA28E">
              <w:rPr>
                <w:sz w:val="24"/>
                <w:szCs w:val="24"/>
                <w:lang w:val="en-US"/>
              </w:rPr>
              <w:t>Have you ever ridden an elephant or a camel?</w:t>
            </w:r>
          </w:p>
        </w:tc>
        <w:tc>
          <w:tcPr>
            <w:tcW w:w="828" w:type="dxa"/>
          </w:tcPr>
          <w:p w14:paraId="5890ACF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A70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D41FE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8195D75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244F86" w14:paraId="622EA48A" w14:textId="77777777" w:rsidTr="06AAA28E">
        <w:tc>
          <w:tcPr>
            <w:tcW w:w="5035" w:type="dxa"/>
          </w:tcPr>
          <w:p w14:paraId="7955106E" w14:textId="292509E4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touched a spider?</w:t>
            </w:r>
          </w:p>
        </w:tc>
        <w:tc>
          <w:tcPr>
            <w:tcW w:w="828" w:type="dxa"/>
          </w:tcPr>
          <w:p w14:paraId="4F64566E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7548736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0D406DF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1187433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866F6" w:rsidRPr="00244F86" w14:paraId="5A7D07E7" w14:textId="77777777" w:rsidTr="06AAA28E">
        <w:tc>
          <w:tcPr>
            <w:tcW w:w="5035" w:type="dxa"/>
          </w:tcPr>
          <w:p w14:paraId="326B1E12" w14:textId="1BE27311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>ever spent a night in a forest?</w:t>
            </w:r>
          </w:p>
        </w:tc>
        <w:tc>
          <w:tcPr>
            <w:tcW w:w="828" w:type="dxa"/>
          </w:tcPr>
          <w:p w14:paraId="526D6D82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B0EED51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B31525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F3EE250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406E0" w:rsidRPr="00244F86" w14:paraId="6DBFCEE1" w14:textId="77777777" w:rsidTr="06AAA28E">
        <w:tc>
          <w:tcPr>
            <w:tcW w:w="5035" w:type="dxa"/>
          </w:tcPr>
          <w:p w14:paraId="1EB34635" w14:textId="63833CD8" w:rsidR="003406E0" w:rsidRPr="003866F6" w:rsidRDefault="000C596A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14:paraId="5E991F0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347CC66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47926C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D11282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</w:tr>
      <w:tr w:rsidR="000C596A" w:rsidRPr="00244F86" w14:paraId="0525011C" w14:textId="77777777" w:rsidTr="06AAA28E">
        <w:tc>
          <w:tcPr>
            <w:tcW w:w="5035" w:type="dxa"/>
          </w:tcPr>
          <w:p w14:paraId="3031CBEC" w14:textId="7466B114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0168E6F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07251FA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BFA40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F04C5CC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244F86" w14:paraId="0413763C" w14:textId="77777777" w:rsidTr="06AAA28E">
        <w:tc>
          <w:tcPr>
            <w:tcW w:w="5035" w:type="dxa"/>
          </w:tcPr>
          <w:p w14:paraId="6FAE7E7B" w14:textId="18C7D7BC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won a competition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4372E98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403451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7DCB2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70E7B4E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244F86" w14:paraId="7D8DD8ED" w14:textId="77777777" w:rsidTr="06AAA28E">
        <w:tc>
          <w:tcPr>
            <w:tcW w:w="5035" w:type="dxa"/>
          </w:tcPr>
          <w:p w14:paraId="0AB9DE1B" w14:textId="45011475" w:rsidR="000C596A" w:rsidRPr="003866F6" w:rsidRDefault="000C596A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a river?</w:t>
            </w:r>
          </w:p>
        </w:tc>
        <w:tc>
          <w:tcPr>
            <w:tcW w:w="828" w:type="dxa"/>
          </w:tcPr>
          <w:p w14:paraId="178A733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5731B23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BE4E7DB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79F83B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244F86" w14:paraId="4617F2CB" w14:textId="77777777" w:rsidTr="06AAA28E">
        <w:tc>
          <w:tcPr>
            <w:tcW w:w="5035" w:type="dxa"/>
          </w:tcPr>
          <w:p w14:paraId="0E532265" w14:textId="6C945CD8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insects?</w:t>
            </w:r>
          </w:p>
        </w:tc>
        <w:tc>
          <w:tcPr>
            <w:tcW w:w="828" w:type="dxa"/>
          </w:tcPr>
          <w:p w14:paraId="265B2EBF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31D15C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DD841B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C5DD09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244F86" w14:paraId="0CC060DF" w14:textId="77777777" w:rsidTr="06AAA28E">
        <w:tc>
          <w:tcPr>
            <w:tcW w:w="5035" w:type="dxa"/>
          </w:tcPr>
          <w:p w14:paraId="147B425C" w14:textId="38CF6550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concert?</w:t>
            </w:r>
          </w:p>
        </w:tc>
        <w:tc>
          <w:tcPr>
            <w:tcW w:w="828" w:type="dxa"/>
          </w:tcPr>
          <w:p w14:paraId="57AD818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64F54DD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C7771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D5ABAE3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244F86" w14:paraId="19C12345" w14:textId="77777777" w:rsidTr="06AAA28E">
        <w:tc>
          <w:tcPr>
            <w:tcW w:w="5035" w:type="dxa"/>
          </w:tcPr>
          <w:p w14:paraId="184073B3" w14:textId="4CD4122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14:paraId="7BA359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4BE4A1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32C4E02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5B988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244F86" w14:paraId="492C8C82" w14:textId="77777777" w:rsidTr="06AAA28E">
        <w:tc>
          <w:tcPr>
            <w:tcW w:w="5035" w:type="dxa"/>
          </w:tcPr>
          <w:p w14:paraId="3C161EA3" w14:textId="75B9E9C7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uilt an igloo? </w:t>
            </w:r>
          </w:p>
        </w:tc>
        <w:tc>
          <w:tcPr>
            <w:tcW w:w="828" w:type="dxa"/>
          </w:tcPr>
          <w:p w14:paraId="37A22E8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3E0C12B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05F88A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0B50E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244F86" w14:paraId="2A30207C" w14:textId="77777777" w:rsidTr="06AAA28E">
        <w:tc>
          <w:tcPr>
            <w:tcW w:w="5035" w:type="dxa"/>
          </w:tcPr>
          <w:p w14:paraId="713F03B3" w14:textId="2AB5095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seen a shooting star?</w:t>
            </w:r>
          </w:p>
        </w:tc>
        <w:tc>
          <w:tcPr>
            <w:tcW w:w="828" w:type="dxa"/>
          </w:tcPr>
          <w:p w14:paraId="197DDAB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C3CA5E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DB464D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C8D0C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406E0" w14:paraId="0D00EE63" w14:textId="77777777" w:rsidTr="06AAA28E">
        <w:tc>
          <w:tcPr>
            <w:tcW w:w="5035" w:type="dxa"/>
          </w:tcPr>
          <w:p w14:paraId="11FFC166" w14:textId="77777777" w:rsidR="008F13E7" w:rsidRPr="00E00428" w:rsidRDefault="008F13E7" w:rsidP="00E00428">
            <w:pPr>
              <w:rPr>
                <w:lang w:val="en-US"/>
              </w:rPr>
            </w:pPr>
          </w:p>
          <w:p w14:paraId="5854B14A" w14:textId="22A43E89" w:rsidR="000C596A" w:rsidRDefault="000C596A" w:rsidP="00E00428">
            <w:pPr>
              <w:rPr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4422360B" w14:textId="77777777" w:rsidR="000C596A" w:rsidRPr="003406E0" w:rsidRDefault="000C596A" w:rsidP="00E00428"/>
        </w:tc>
        <w:tc>
          <w:tcPr>
            <w:tcW w:w="1531" w:type="dxa"/>
          </w:tcPr>
          <w:p w14:paraId="6F80112B" w14:textId="77777777" w:rsidR="000C596A" w:rsidRPr="003406E0" w:rsidRDefault="000C596A" w:rsidP="00E00428"/>
        </w:tc>
        <w:tc>
          <w:tcPr>
            <w:tcW w:w="1531" w:type="dxa"/>
          </w:tcPr>
          <w:p w14:paraId="1F1FA246" w14:textId="77777777" w:rsidR="000C596A" w:rsidRPr="003406E0" w:rsidRDefault="000C596A" w:rsidP="00E00428"/>
        </w:tc>
        <w:tc>
          <w:tcPr>
            <w:tcW w:w="1531" w:type="dxa"/>
          </w:tcPr>
          <w:p w14:paraId="1BA11074" w14:textId="77777777" w:rsidR="000C596A" w:rsidRPr="003406E0" w:rsidRDefault="000C596A" w:rsidP="00E00428"/>
        </w:tc>
      </w:tr>
      <w:tr w:rsidR="000C596A" w:rsidRPr="003406E0" w14:paraId="732DA561" w14:textId="77777777" w:rsidTr="06AAA28E">
        <w:tc>
          <w:tcPr>
            <w:tcW w:w="5035" w:type="dxa"/>
          </w:tcPr>
          <w:p w14:paraId="0EDC9E20" w14:textId="77777777" w:rsidR="008F13E7" w:rsidRDefault="008F13E7" w:rsidP="00E00428"/>
          <w:p w14:paraId="5704C24D" w14:textId="1BAB1F4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6C9EF14A" w14:textId="77777777" w:rsidR="000C596A" w:rsidRPr="003406E0" w:rsidRDefault="000C596A" w:rsidP="00E00428"/>
        </w:tc>
        <w:tc>
          <w:tcPr>
            <w:tcW w:w="1531" w:type="dxa"/>
          </w:tcPr>
          <w:p w14:paraId="289BA49D" w14:textId="77777777" w:rsidR="000C596A" w:rsidRPr="003406E0" w:rsidRDefault="000C596A" w:rsidP="00E00428"/>
        </w:tc>
        <w:tc>
          <w:tcPr>
            <w:tcW w:w="1531" w:type="dxa"/>
          </w:tcPr>
          <w:p w14:paraId="7606D0E8" w14:textId="77777777" w:rsidR="000C596A" w:rsidRPr="003406E0" w:rsidRDefault="000C596A" w:rsidP="00E00428"/>
        </w:tc>
        <w:tc>
          <w:tcPr>
            <w:tcW w:w="1531" w:type="dxa"/>
          </w:tcPr>
          <w:p w14:paraId="7E89451F" w14:textId="77777777" w:rsidR="000C596A" w:rsidRPr="003406E0" w:rsidRDefault="000C596A" w:rsidP="00E00428"/>
        </w:tc>
      </w:tr>
      <w:tr w:rsidR="000C596A" w:rsidRPr="003406E0" w14:paraId="0CB150B3" w14:textId="77777777" w:rsidTr="06AAA28E">
        <w:tc>
          <w:tcPr>
            <w:tcW w:w="5035" w:type="dxa"/>
          </w:tcPr>
          <w:p w14:paraId="75831ADE" w14:textId="77777777" w:rsidR="008F13E7" w:rsidRDefault="008F13E7" w:rsidP="00E00428"/>
          <w:p w14:paraId="5FE980ED" w14:textId="40AADA3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1C03DEC3" w14:textId="77777777" w:rsidR="000C596A" w:rsidRPr="003406E0" w:rsidRDefault="000C596A" w:rsidP="00E00428"/>
        </w:tc>
        <w:tc>
          <w:tcPr>
            <w:tcW w:w="1531" w:type="dxa"/>
          </w:tcPr>
          <w:p w14:paraId="5B85B06F" w14:textId="77777777" w:rsidR="000C596A" w:rsidRPr="003406E0" w:rsidRDefault="000C596A" w:rsidP="00E00428"/>
        </w:tc>
        <w:tc>
          <w:tcPr>
            <w:tcW w:w="1531" w:type="dxa"/>
          </w:tcPr>
          <w:p w14:paraId="32CE8B1C" w14:textId="77777777" w:rsidR="000C596A" w:rsidRPr="003406E0" w:rsidRDefault="000C596A" w:rsidP="00E00428"/>
        </w:tc>
        <w:tc>
          <w:tcPr>
            <w:tcW w:w="1531" w:type="dxa"/>
          </w:tcPr>
          <w:p w14:paraId="38BB8385" w14:textId="77777777" w:rsidR="000C596A" w:rsidRPr="003406E0" w:rsidRDefault="000C596A" w:rsidP="00E00428"/>
        </w:tc>
      </w:tr>
      <w:tr w:rsidR="000C596A" w:rsidRPr="003406E0" w14:paraId="3B9D77FA" w14:textId="77777777" w:rsidTr="06AAA28E">
        <w:tc>
          <w:tcPr>
            <w:tcW w:w="5035" w:type="dxa"/>
          </w:tcPr>
          <w:p w14:paraId="07DEAD50" w14:textId="32581971" w:rsidR="000C596A" w:rsidRPr="003406E0" w:rsidRDefault="000C596A" w:rsidP="000C596A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14:paraId="04AB7A42" w14:textId="6E4BED00" w:rsidR="000C596A" w:rsidRPr="003406E0" w:rsidRDefault="000C596A" w:rsidP="000C596A">
            <w:pPr>
              <w:spacing w:line="360" w:lineRule="auto"/>
            </w:pPr>
            <w:r>
              <w:t>__/</w:t>
            </w:r>
            <w:r w:rsidR="00EC0B31">
              <w:t>18</w:t>
            </w:r>
          </w:p>
        </w:tc>
        <w:tc>
          <w:tcPr>
            <w:tcW w:w="1531" w:type="dxa"/>
          </w:tcPr>
          <w:p w14:paraId="417DED90" w14:textId="6B5D7DF8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170F95B8" w14:textId="7CB681FC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4BEF6FB6" w14:textId="00A5A5B3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</w:tr>
    </w:tbl>
    <w:p w14:paraId="1B365AF0" w14:textId="77777777" w:rsidR="000C2B7D" w:rsidRDefault="000C2B7D" w:rsidP="00E00428">
      <w:pPr>
        <w:rPr>
          <w:rFonts w:ascii="Architects Daughter" w:hAnsi="Architects Daughter"/>
          <w:sz w:val="24"/>
          <w:szCs w:val="48"/>
          <w:lang w:val="en-GB"/>
        </w:rPr>
      </w:pPr>
    </w:p>
    <w:p w14:paraId="2D22F8C5" w14:textId="170CCDF0" w:rsidR="00F4126B" w:rsidRPr="009C51EB" w:rsidRDefault="00F4126B" w:rsidP="00E00428">
      <w:pPr>
        <w:rPr>
          <w:rFonts w:ascii="Architects Daughter" w:hAnsi="Architects Daughter"/>
          <w:sz w:val="48"/>
          <w:szCs w:val="48"/>
          <w:lang w:val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704609" wp14:editId="61452456">
                <wp:simplePos x="0" y="0"/>
                <wp:positionH relativeFrom="column">
                  <wp:posOffset>5838825</wp:posOffset>
                </wp:positionH>
                <wp:positionV relativeFrom="paragraph">
                  <wp:posOffset>-810260</wp:posOffset>
                </wp:positionV>
                <wp:extent cx="866775" cy="680085"/>
                <wp:effectExtent l="0" t="0" r="28575" b="24765"/>
                <wp:wrapNone/>
                <wp:docPr id="22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C4D7" w14:textId="77777777" w:rsidR="008E2B52" w:rsidRPr="000E3B13" w:rsidRDefault="008E2B52" w:rsidP="00F4126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704609" id="_x0000_s1031" style="position:absolute;margin-left:459.75pt;margin-top:-63.8pt;width:68.25pt;height:53.5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8FfQIAAEo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" fillcolor="#4f81bd [3204]" strokecolor="#243f60 [1604]" strokeweight="2pt">
                <v:textbox>
                  <w:txbxContent>
                    <w:p w14:paraId="5D63C4D7" w14:textId="77777777" w:rsidR="008E2B52" w:rsidRPr="000E3B13" w:rsidRDefault="008E2B52" w:rsidP="00F4126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>
        <w:rPr>
          <w:rFonts w:ascii="Architects Daughter" w:hAnsi="Architects Daughter"/>
          <w:sz w:val="48"/>
          <w:szCs w:val="48"/>
          <w:lang w:val="en-GB"/>
        </w:rPr>
        <w:t>The exciting life battleship game</w:t>
      </w:r>
    </w:p>
    <w:p w14:paraId="31AE61C1" w14:textId="34B4B914" w:rsidR="00F4126B" w:rsidRPr="00EB1E8F" w:rsidRDefault="00EB1E8F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="00D079A9" w:rsidRPr="00EB1E8F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14:paraId="0E7F30FB" w14:textId="2C53456F" w:rsidR="00EB1E8F" w:rsidRPr="00EB1E8F" w:rsidRDefault="00EB1E8F" w:rsidP="06AAA28E">
      <w:pPr>
        <w:rPr>
          <w:sz w:val="24"/>
          <w:szCs w:val="24"/>
          <w:lang w:val="en-US"/>
        </w:rPr>
      </w:pPr>
      <w:r w:rsidRPr="06AAA28E">
        <w:rPr>
          <w:b/>
          <w:bCs/>
          <w:sz w:val="24"/>
          <w:szCs w:val="24"/>
          <w:lang w:val="en-US"/>
        </w:rPr>
        <w:t xml:space="preserve">Step 1: </w:t>
      </w:r>
      <w:r w:rsidRPr="06AAA28E">
        <w:rPr>
          <w:sz w:val="24"/>
          <w:szCs w:val="24"/>
          <w:lang w:val="en-US"/>
        </w:rPr>
        <w:t>Mark all the things that you have done. These are your “ships”. Tell your partner</w:t>
      </w:r>
      <w:r w:rsidR="007B638B">
        <w:rPr>
          <w:sz w:val="24"/>
          <w:szCs w:val="24"/>
          <w:lang w:val="en-US"/>
        </w:rPr>
        <w:t xml:space="preserve"> how many ships you have. Every</w:t>
      </w:r>
      <w:r w:rsidRPr="06AAA28E">
        <w:rPr>
          <w:sz w:val="24"/>
          <w:szCs w:val="24"/>
          <w:lang w:val="en-US"/>
        </w:rPr>
        <w:t xml:space="preserve">thing you have done is one ship. </w:t>
      </w:r>
      <w:r w:rsidR="007B638B">
        <w:rPr>
          <w:sz w:val="24"/>
          <w:szCs w:val="24"/>
          <w:lang w:val="en-US"/>
        </w:rPr>
        <w:t>Ships can be next to each other.</w:t>
      </w:r>
    </w:p>
    <w:p w14:paraId="523CA792" w14:textId="18B9C6B9" w:rsidR="06AAA28E" w:rsidRPr="00EC51FB" w:rsidRDefault="00EC51FB" w:rsidP="06AAA28E">
      <w:pPr>
        <w:rPr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5116B" wp14:editId="430B6734">
                <wp:simplePos x="0" y="0"/>
                <wp:positionH relativeFrom="column">
                  <wp:posOffset>3588385</wp:posOffset>
                </wp:positionH>
                <wp:positionV relativeFrom="paragraph">
                  <wp:posOffset>392430</wp:posOffset>
                </wp:positionV>
                <wp:extent cx="1864360" cy="666750"/>
                <wp:effectExtent l="171450" t="0" r="21590" b="190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A5C" w14:textId="6AA02DB4" w:rsidR="008E2B52" w:rsidRPr="00981007" w:rsidRDefault="008E2B52" w:rsidP="00EC51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11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32" type="#_x0000_t63" style="position:absolute;margin-left:282.55pt;margin-top:30.9pt;width:146.8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" adj="-1928,2174" fillcolor="#daeef3 [664]" strokecolor="#4f81bd [3204]" strokeweight="2pt">
                <v:textbox>
                  <w:txbxContent>
                    <w:p w14:paraId="5B2E5A5C" w14:textId="6AA02DB4" w:rsidR="008E2B52" w:rsidRPr="00981007" w:rsidRDefault="008E2B52" w:rsidP="00EC51F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6AAA28E" w:rsidRPr="06AAA28E">
        <w:rPr>
          <w:sz w:val="24"/>
          <w:szCs w:val="24"/>
          <w:lang w:val="en-US"/>
        </w:rPr>
        <w:t>Write down how many ships your partner has:</w:t>
      </w:r>
      <w:r w:rsidRPr="00EC51FB">
        <w:rPr>
          <w:rFonts w:ascii="KBLuckyClover" w:hAnsi="KBLuckyClover"/>
          <w:b/>
          <w:noProof/>
          <w:lang w:val="en-GB" w:eastAsia="en-GB"/>
        </w:rPr>
        <w:t xml:space="preserve"> </w:t>
      </w:r>
    </w:p>
    <w:tbl>
      <w:tblPr>
        <w:tblStyle w:val="TableGrid"/>
        <w:tblW w:w="3855" w:type="dxa"/>
        <w:tblLook w:val="04A0" w:firstRow="1" w:lastRow="0" w:firstColumn="1" w:lastColumn="0" w:noHBand="0" w:noVBand="1"/>
      </w:tblPr>
      <w:tblGrid>
        <w:gridCol w:w="2070"/>
        <w:gridCol w:w="930"/>
        <w:gridCol w:w="855"/>
      </w:tblGrid>
      <w:tr w:rsidR="004B4A82" w:rsidRPr="00EB1E8F" w14:paraId="7253509C" w14:textId="77777777" w:rsidTr="06AAA28E">
        <w:trPr>
          <w:trHeight w:val="248"/>
        </w:trPr>
        <w:tc>
          <w:tcPr>
            <w:tcW w:w="2070" w:type="dxa"/>
          </w:tcPr>
          <w:p w14:paraId="78634FC2" w14:textId="7BCE3F97" w:rsidR="004B4A82" w:rsidRPr="00EB1E8F" w:rsidRDefault="06AAA28E" w:rsidP="06AAA2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6AAA28E">
              <w:rPr>
                <w:b/>
                <w:bCs/>
                <w:sz w:val="24"/>
                <w:szCs w:val="24"/>
                <w:lang w:val="en-US"/>
              </w:rPr>
              <w:t>Number of ships</w:t>
            </w:r>
          </w:p>
        </w:tc>
        <w:tc>
          <w:tcPr>
            <w:tcW w:w="930" w:type="dxa"/>
          </w:tcPr>
          <w:p w14:paraId="14F7C635" w14:textId="551A04B7" w:rsidR="004B4A82" w:rsidRPr="000C2B7D" w:rsidRDefault="004B4A82" w:rsidP="000C2B7D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5" w:type="dxa"/>
          </w:tcPr>
          <w:p w14:paraId="007B9522" w14:textId="08CBA4E8" w:rsidR="004B4A82" w:rsidRPr="00EB1E8F" w:rsidRDefault="004B4A82" w:rsidP="000C2B7D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4B4A82" w:rsidRPr="00EB1E8F" w14:paraId="4E9767A9" w14:textId="77777777" w:rsidTr="06AAA28E">
        <w:trPr>
          <w:trHeight w:val="248"/>
        </w:trPr>
        <w:tc>
          <w:tcPr>
            <w:tcW w:w="2070" w:type="dxa"/>
          </w:tcPr>
          <w:p w14:paraId="6B6D83EF" w14:textId="60CD1890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E</w:t>
            </w:r>
          </w:p>
        </w:tc>
        <w:tc>
          <w:tcPr>
            <w:tcW w:w="930" w:type="dxa"/>
          </w:tcPr>
          <w:p w14:paraId="2450A65D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636B65C7" w14:textId="27AF6440" w:rsidR="004B4A82" w:rsidRPr="00EB1E8F" w:rsidRDefault="004B4A82" w:rsidP="06AAA28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B4A82" w:rsidRPr="00EB1E8F" w14:paraId="0FD6D49F" w14:textId="77777777" w:rsidTr="06AAA28E">
        <w:trPr>
          <w:trHeight w:val="243"/>
        </w:trPr>
        <w:tc>
          <w:tcPr>
            <w:tcW w:w="2070" w:type="dxa"/>
          </w:tcPr>
          <w:p w14:paraId="21709F34" w14:textId="0752436C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y partner</w:t>
            </w:r>
          </w:p>
        </w:tc>
        <w:tc>
          <w:tcPr>
            <w:tcW w:w="930" w:type="dxa"/>
          </w:tcPr>
          <w:p w14:paraId="54E6CEAF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78985B70" w14:textId="27354C21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</w:tr>
    </w:tbl>
    <w:p w14:paraId="354EAB80" w14:textId="21BC1CA3" w:rsidR="06AAA28E" w:rsidRDefault="06AAA28E" w:rsidP="06AAA28E">
      <w:pPr>
        <w:spacing w:after="0"/>
        <w:rPr>
          <w:b/>
          <w:bCs/>
          <w:sz w:val="24"/>
          <w:szCs w:val="24"/>
          <w:lang w:val="en-US"/>
        </w:rPr>
      </w:pPr>
    </w:p>
    <w:p w14:paraId="6CDF28A5" w14:textId="6D70DFCD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 xml:space="preserve">Ask your partner questions. </w:t>
      </w:r>
      <w:proofErr w:type="gramStart"/>
      <w:r w:rsidRPr="00EB1E8F">
        <w:rPr>
          <w:sz w:val="24"/>
          <w:lang w:val="en-US"/>
        </w:rPr>
        <w:t>e.g.</w:t>
      </w:r>
      <w:proofErr w:type="gramEnd"/>
      <w:r w:rsidRPr="00EB1E8F">
        <w:rPr>
          <w:sz w:val="24"/>
          <w:lang w:val="en-US"/>
        </w:rPr>
        <w:t xml:space="preserve">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14:paraId="0F81463D" w14:textId="5B62E045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  <w:r w:rsidR="007B638B">
        <w:rPr>
          <w:sz w:val="24"/>
          <w:lang w:val="en-US"/>
        </w:rPr>
        <w:t xml:space="preserve"> </w:t>
      </w:r>
    </w:p>
    <w:p w14:paraId="3F9EBB85" w14:textId="485B969B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14:paraId="10624097" w14:textId="6846AAD0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Here are the words to use during the game: HIT (</w:t>
      </w:r>
      <w:proofErr w:type="spellStart"/>
      <w:r w:rsidRPr="06AAA28E">
        <w:rPr>
          <w:b/>
          <w:bCs/>
          <w:lang w:val="en-US"/>
        </w:rPr>
        <w:t>getroffen</w:t>
      </w:r>
      <w:proofErr w:type="spellEnd"/>
      <w:r w:rsidRPr="06AAA28E">
        <w:rPr>
          <w:b/>
          <w:bCs/>
          <w:lang w:val="en-US"/>
        </w:rPr>
        <w:t>), MISS</w:t>
      </w:r>
      <w:r w:rsidR="00F03ED5">
        <w:rPr>
          <w:b/>
          <w:bCs/>
          <w:lang w:val="en-US"/>
        </w:rPr>
        <w:t>ED</w:t>
      </w:r>
      <w:r w:rsidRPr="06AAA28E">
        <w:rPr>
          <w:b/>
          <w:bCs/>
          <w:lang w:val="en-US"/>
        </w:rPr>
        <w:t xml:space="preserve"> (</w:t>
      </w:r>
      <w:proofErr w:type="spellStart"/>
      <w:r w:rsidRPr="06AAA28E">
        <w:rPr>
          <w:b/>
          <w:bCs/>
          <w:lang w:val="en-US"/>
        </w:rPr>
        <w:t>daneben</w:t>
      </w:r>
      <w:proofErr w:type="spellEnd"/>
      <w:r w:rsidRPr="06AAA28E">
        <w:rPr>
          <w:b/>
          <w:bCs/>
          <w:lang w:val="en-US"/>
        </w:rPr>
        <w:t>)</w:t>
      </w:r>
      <w:r w:rsidR="00BC089D" w:rsidRPr="00BC089D">
        <w:rPr>
          <w:noProof/>
          <w:lang w:val="en-GB" w:eastAsia="en-GB"/>
        </w:rPr>
        <w:t xml:space="preserve"> </w:t>
      </w:r>
    </w:p>
    <w:p w14:paraId="5E776392" w14:textId="1C09CCD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Mark your ships here (circle all the things that you have done)</w:t>
      </w:r>
      <w:r w:rsidR="00AA4A4A" w:rsidRPr="00AA4A4A">
        <w:rPr>
          <w:noProof/>
          <w:lang w:val="en-GB" w:eastAsia="en-GB"/>
        </w:rPr>
        <w:t xml:space="preserve"> </w:t>
      </w:r>
    </w:p>
    <w:p w14:paraId="174D80D0" w14:textId="0124F27B" w:rsidR="00EB1E8F" w:rsidRDefault="00BC089D" w:rsidP="00EB1E8F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22694D7" wp14:editId="4F50F01C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5970905" cy="504825"/>
                <wp:effectExtent l="0" t="0" r="0" b="95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67" name="Grafik 6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Grafik 7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FEABC" id="Gruppieren 66" o:spid="_x0000_s1026" style="position:absolute;margin-left:18pt;margin-top:24.4pt;width:470.15pt;height:39.75pt;z-index:-25141964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LaD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XEC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ctoM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GOXGAAAA2wAAAA8AAABkcnMvZG93bnJldi54bWxEj09rwkAUxO8Fv8PyhN7qRqFNSF2lFgSh&#10;FGrMweNr9jUJZt+m2W3+fPuuIHgcZuY3zHo7mkb01LnasoLlIgJBXFhdc6kgP+2fEhDOI2tsLJOC&#10;iRxsN7OHNabaDnykPvOlCBB2KSqovG9TKV1RkUG3sC1x8H5sZ9AH2ZVSdzgEuGnkKopepMGaw0KF&#10;Lb1XVFyyP6Pg+3n4nOLf/qPZ7fPz16G8JMcsUupxPr69gvA0+nv41j5oBfEK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kY5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X7FAAAA2wAAAA8AAABkcnMvZG93bnJldi54bWxEj0FrwkAUhO9C/8PyCr3pphY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b1+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JQrFAAAA2wAAAA8AAABkcnMvZG93bnJldi54bWxEj0FrwkAUhO9C/8PyCr3pplI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CUK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gJHGAAAA2wAAAA8AAABkcnMvZG93bnJldi54bWxEj09rwkAUxO+FfoflFbzVTQWbEF3FFgRB&#10;CjXNocdn9pkEs2/T7Jo/375bKHgcZuY3zHo7mkb01LnasoKXeQSCuLC65lJB/rV/TkA4j6yxsUwK&#10;JnKw3Tw+rDHVduAT9ZkvRYCwS1FB5X2bSumKigy6uW2Jg3exnUEfZFdK3eEQ4KaRiyh6lQZrDgsV&#10;tvReUXHNbkbBeTl8TPFPf2ze9vn356G8JqcsUmr2NO5WIDyN/h7+bx+0gngJ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CAk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Hub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UkM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Ie5s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8A4EF4">
        <w:rPr>
          <w:b/>
          <w:sz w:val="24"/>
          <w:lang w:val="en-US"/>
        </w:rPr>
        <w:t>I HAVE</w:t>
      </w:r>
      <w:r w:rsidR="00EB1E8F" w:rsidRPr="00EB1E8F">
        <w:rPr>
          <w:b/>
          <w:sz w:val="24"/>
          <w:lang w:val="en-US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072EC" w:rsidRPr="00244F86" w14:paraId="75A7E33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96416A5" w14:textId="666E3420" w:rsidR="008072EC" w:rsidRPr="00EB1E8F" w:rsidRDefault="00AA4A4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79329EA2" wp14:editId="2441E4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27370</wp:posOffset>
                      </wp:positionV>
                      <wp:extent cx="5970905" cy="504825"/>
                      <wp:effectExtent l="0" t="0" r="0" b="9525"/>
                      <wp:wrapNone/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A2CD19" id="Gruppieren 71" o:spid="_x0000_s1026" style="position:absolute;margin-left:36pt;margin-top:443.1pt;width:470.15pt;height:39.75pt;z-index:-25142169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">
                      <v:shape id="Grafik 4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0ljFAAAA2wAAAA8AAABkcnMvZG93bnJldi54bWxEj0FrwkAUhO9C/8PyCt50U6lW0mykLQiC&#10;CJp66PE1+5oEs2/T7JrEf+8KgsdhZr5hktVgatFR6yrLCl6mEQji3OqKCwXH7/VkCcJ5ZI21ZVJw&#10;IQer9GmUYKxtzwfqMl+IAGEXo4LS+yaW0uUlGXRT2xAH78+2Bn2QbSF1i32Am1rOomghDVYcFkps&#10;6Kuk/JSdjYLfeb+7vP132/pzffzZb4rT8pBFSo2fh493EJ4G/wjf2xut4HU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dJY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1vT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PIX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Nb0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s9fFAAAA2wAAAA8AAABkcnMvZG93bnJldi54bWxEj0FrwkAUhO9C/8PyCr3pplJ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bPX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K6PFAAAA2wAAAA8AAABkcnMvZG93bnJldi54bWxEj0FrwkAUhO9C/8PyCr3pphZ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Cu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HEn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kz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Bx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7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IwnBAAAA2wAAAA8AAABkcnMvZG93bnJldi54bWxET8uKwjAU3Q/4D+EK7sZUwQfVKCoIgghj&#10;deHy2lzbYnNTm9jWv58sBmZ5OO/lujOlaKh2hWUFo2EEgji1uuBMwfWy/56DcB5ZY2mZFHzIwXrV&#10;+1pirG3LZ2oSn4kQwi5GBbn3VSylS3My6Ia2Ig7cw9YGfYB1JnWNbQg3pRxH0VQaLDg05FjRLqf0&#10;mbyNgvukPX1mr+ZYbvfX288he87PSaTUoN9tFiA8df5f/Oc+aAWzsD58CT9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XIwn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</w:t>
            </w:r>
            <w:r w:rsidR="008072EC" w:rsidRPr="00EB1E8F">
              <w:rPr>
                <w:lang w:val="en-US"/>
              </w:rPr>
              <w:t xml:space="preserve">eaten </w:t>
            </w:r>
            <w:r w:rsidR="008072EC">
              <w:rPr>
                <w:lang w:val="en-US"/>
              </w:rPr>
              <w:t>an insec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bottom"/>
          </w:tcPr>
          <w:p w14:paraId="33937D92" w14:textId="2709C836" w:rsidR="00BC089D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</w:t>
            </w:r>
            <w:r w:rsidR="008A4EF4">
              <w:rPr>
                <w:lang w:val="en-US"/>
              </w:rPr>
              <w:t>ing.</w:t>
            </w:r>
          </w:p>
          <w:p w14:paraId="4FC59CDF" w14:textId="7553913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B1FE430" w14:textId="210A5A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</w:t>
            </w:r>
            <w:r w:rsidR="00C84260"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07D57EFE" wp14:editId="203B461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0" name="Grafik 60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t </w:t>
            </w:r>
            <w:r w:rsidR="00553710"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18B58E88" wp14:editId="1CFC629B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5" name="Grafik 65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 letter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4181E2B9" w14:textId="2D5ABE5A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1" locked="0" layoutInCell="1" allowOverlap="1" wp14:anchorId="0EC1C85F" wp14:editId="3ACDECBE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488315</wp:posOffset>
                      </wp:positionV>
                      <wp:extent cx="5970905" cy="504825"/>
                      <wp:effectExtent l="0" t="0" r="0" b="9525"/>
                      <wp:wrapNone/>
                      <wp:docPr id="122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fik 12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fik 1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Grafik 1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fik 1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Grafik 1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A0DBB" id="Gruppieren 122" o:spid="_x0000_s1026" style="position:absolute;margin-left:-245.25pt;margin-top:38.45pt;width:470.15pt;height:39.75pt;z-index:-25140531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">
                      <v:shape id="Grafik 12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VNH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VN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9zKX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9zK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aT7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OkM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FpP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0n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YgX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j90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tLEAAAA3AAAAA8AAABkcnMvZG93bnJldi54bWxET0trg0AQvgf6H5Yp9BbXBvLAuoY2EAiU&#10;QGNz6HHqTlV0Z427UfPvu4VCbvPxPSfdTqYVA/WutqzgOYpBEBdW11wqOH/u5xsQziNrbC2Tghs5&#10;2GYPsxQTbUc+0ZD7UoQQdgkqqLzvEildUZFBF9mOOHA/tjfoA+xLqXscQ7hp5SKOV9JgzaGhwo52&#10;FRVNfjUKvpfj8ba+DO/t2/789XEom80pj5V6epxeX0B4mvxd/O8+6DB/sYa/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t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xqD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DGo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roken a promis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EE3B298" w14:textId="37079BF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0472D75" w14:textId="3BDF8EF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244F86" w14:paraId="35D77BA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4C42BEA" w14:textId="0F23C21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34D58ABF" w14:textId="0907830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3899F3" w14:textId="5A2BE0D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976F3F1" w14:textId="09401756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3793759" w14:textId="7E6F2138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0928" behindDoc="1" locked="0" layoutInCell="1" allowOverlap="1" wp14:anchorId="343A775A" wp14:editId="1BB37CC4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41020</wp:posOffset>
                      </wp:positionV>
                      <wp:extent cx="5970905" cy="504825"/>
                      <wp:effectExtent l="0" t="0" r="0" b="9525"/>
                      <wp:wrapNone/>
                      <wp:docPr id="87" name="Gruppieren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Grafik 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EBB7E" id="Gruppieren 87" o:spid="_x0000_s1026" style="position:absolute;margin-left:-332.4pt;margin-top:42.6pt;width:470.15pt;height:39.75pt;z-index:-251415552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">
                      <v:shape id="Grafik 8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XyjBAAAA2wAAAA8AAABkcnMvZG93bnJldi54bWxET02LwjAQvQv+hzCCN00VXEs1ii4Igghr&#10;18Mex2Zsi82k28S2/vvNYcHj432vt72pREuNKy0rmE0jEMSZ1SXnCq7fh0kMwnlkjZVlUvAiB9vN&#10;cLDGRNuOL9SmPhchhF2CCgrv60RKlxVk0E1tTRy4u20M+gCbXOoGuxBuKjmPog9psOTQUGBNnwVl&#10;j/RpFNwW3fm1/G1P1f5w/fk65o/4kkZKjUf9bgXCU+/f4n/3USuIw9jwJfw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0Xyj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8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+rPFAAAA2wAAAA8AAABkcnMvZG93bnJldi54bWxEj0FrwkAUhO9C/8PyCr3ppkI1TV2lCoIg&#10;gqYeenzNvibB7NuYXZP4711B8DjMzDfMbNGbSrTUuNKygvdRBII4s7rkXMHxZz2MQTiPrLGyTAqu&#10;5GAxfxnMMNG24wO1qc9FgLBLUEHhfZ1I6bKCDLqRrYmD928bgz7IJpe6wS7ATSXHUTSRBksOCwXW&#10;tCooO6UXo+Dvo9tdp+d2Wy3Xx9/9Jj/FhzRS6u21//4C4an3z/CjvdEK4k+4fw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Pqz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xfP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1gf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8Xz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YGjFAAAA2wAAAA8AAABkcnMvZG93bnJldi54bWxEj0FrwkAUhO9C/8PyCr2ZjULVpq5SBUEQ&#10;QVMPPb5mX5Ng9m3Mrkn8964g9DjMzDfMfNmbSrTUuNKyglEUgyDOrC45V3D63gxnIJxH1lhZJgU3&#10;crBcvAzmmGjb8ZHa1OciQNglqKDwvk6kdFlBBl1ka+Lg/dnGoA+yyaVusAtwU8lxHE+kwZLDQoE1&#10;rQvKzunVKPh97/a36aXdVavN6eewzc+zYxor9fbaf32C8NT7//CzvdUKPkb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2Bo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/h/GAAAA2wAAAA8AAABkcnMvZG93bnJldi54bWxEj0FrwkAUhO9C/8PyCt7MpoLWpm6kFQRB&#10;CjX10ONr9jUJyb6N2TWJ/94tCD0OM/MNs96MphE9da6yrOApikEQ51ZXXCg4fe1mKxDOI2tsLJOC&#10;KznYpA+TNSbaDnykPvOFCBB2CSoovW8TKV1ekkEX2ZY4eL+2M+iD7AqpOxwC3DRyHsdLabDisFBi&#10;S9uS8jq7GAU/i+Hj+nzuD8377vT9uS/q1TGLlZo+jm+vIDyN/j98b++1gpc5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X+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W4TGAAAA2wAAAA8AAABkcnMvZG93bnJldi54bWxEj0FrwkAUhO9C/8PyhN50Y0urpm6kCoJQ&#10;Cho9eHxmX5OQ7Ns0u03iv+8WCh6HmfmGWa0HU4uOWldaVjCbRiCIM6tLzhWcT7vJAoTzyBpry6Tg&#10;Rg7WycNohbG2PR+pS30uAoRdjAoK75tYSpcVZNBNbUMcvC/bGvRBtrnULfYBbmr5FEWv0mDJYaHA&#10;hrYFZVX6YxRcX/rP2/y7+6g3u/PlsM+rxTGNlHocD+9vIDwN/h7+b++1guU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lbhM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 w:rsidR="008072EC">
              <w:rPr>
                <w:lang w:val="en-US"/>
              </w:rPr>
              <w:t>….had</w:t>
            </w:r>
            <w:proofErr w:type="gramEnd"/>
            <w:r w:rsidR="008072EC">
              <w:rPr>
                <w:lang w:val="en-US"/>
              </w:rPr>
              <w:t xml:space="preserve"> a big birthday part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4D2027" w14:textId="0B382DD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B08D6F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6B02092" w14:textId="6559347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car accid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DDE4586" w14:textId="289ABD2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31E0044" w14:textId="0163FF9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0FD21B3" w14:textId="522456B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A028034" w14:textId="75A184B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736E9250" wp14:editId="6A8F199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27685</wp:posOffset>
                      </wp:positionV>
                      <wp:extent cx="5970905" cy="504825"/>
                      <wp:effectExtent l="0" t="0" r="0" b="952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Grafik 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Grafik 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Grafik 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Grafik 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66B3E" id="Gruppieren 94" o:spid="_x0000_s1026" style="position:absolute;margin-left:-332.4pt;margin-top:41.55pt;width:470.15pt;height:39.75pt;z-index:-25141350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">
                      <v:shape id="Grafik 9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Zmv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Oob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GZr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+Bz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8w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vgc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XYfGAAAA2wAAAA8AAABkcnMvZG93bnJldi54bWxEj81qwzAQhO+FvoPYQm+13ELz40QObSEQ&#10;CIHEzSHHjbW1ja2Va6m28/ZRINDjMDPfMMvVaBrRU+cqywpeoxgEcW51xYWC4/f6ZQbCeWSNjWVS&#10;cCEHq/TxYYmJtgMfqM98IQKEXYIKSu/bREqXl2TQRbYlDt6P7Qz6ILtC6g6HADeNfIvjiTRYcVgo&#10;saWvkvI6+zMKzu/D7jL97bfN5/p42m+KenbIYqWen8aPBQhPo/8P39sbrWA+hduX8AN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Jd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yfX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xgb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cn1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bG7FAAAA2wAAAA8AAABkcnMvZG93bnJldi54bWxEj0FrwkAUhO9C/8PyCr3ppkLVpK5SBUEQ&#10;QVMPPb5mX5Ng9m3Mrkn8964g9DjMzDfMfNmbSrTUuNKygvdRBII4s7rkXMHpezOcgXAeWWNlmRTc&#10;yMFy8TKYY6Jtx0dqU5+LAGGXoILC+zqR0mUFGXQjWxMH7882Bn2QTS51g12Am0qOo2giDZYcFgqs&#10;aV1Qdk6vRsHvR7e/TS/trlptTj+HbX6eHdNIqbfX/usThKfe/4ef7a1WEMf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YWxu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0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lsbGAAAA3AAAAA8AAABkcnMvZG93bnJldi54bWxEj0FrwkAQhe+F/odlCr3V3RaqEl3FFgSh&#10;FGrqoccxOybB7Gya3Sbx3zuHgrcZ3pv3vlmuR9+onrpYB7bwPDGgiIvgai4tHL63T3NQMSE7bAKT&#10;hQtFWK/u75aYuTDwnvo8lUpCOGZooUqpzbSORUUe4yS0xKKdQucxydqV2nU4SLhv9IsxU+2xZmmo&#10;sKX3iopz/uctHF+Hz8vst/9o3raHn69deZ7vc2Pt48O4WYBKNKab+f965wTfCL48Ix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Wx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urnt yourself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CFD433A" w14:textId="030DF67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244F86" w14:paraId="7C94B50F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D2BCC32" w14:textId="519B26BC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4458DC7" w14:textId="07D3135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B5CEF9F" w14:textId="03F539E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76188EA" w14:textId="39DB24A9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5738043B" wp14:editId="2D480268">
                      <wp:simplePos x="0" y="0"/>
                      <wp:positionH relativeFrom="column">
                        <wp:posOffset>-3095625</wp:posOffset>
                      </wp:positionH>
                      <wp:positionV relativeFrom="paragraph">
                        <wp:posOffset>514350</wp:posOffset>
                      </wp:positionV>
                      <wp:extent cx="5970905" cy="504825"/>
                      <wp:effectExtent l="0" t="0" r="0" b="9525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fik 1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fik 1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Grafik 1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1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fik 1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3CFE9" id="Gruppieren 101" o:spid="_x0000_s1026" style="position:absolute;margin-left:-243.75pt;margin-top:40.5pt;width:470.15pt;height:39.75pt;z-index:-25141145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kiLtw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">
                      <v:shape id="Grafik 10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SrDAAAA3AAAAA8AAABkcnMvZG93bnJldi54bWxET01rwkAQvRf8D8sI3uqugq1EV1FBEEqh&#10;ph48jtkxCWZnY3ZN4r/vFgq9zeN9znLd20q01PjSsYbJWIEgzpwpOddw+t6/zkH4gGywckwanuRh&#10;vRq8LDExruMjtWnIRQxhn6CGIoQ6kdJnBVn0Y1cTR+7qGoshwiaXpsEuhttKTpV6kxZLjg0F1rQr&#10;KLulD6vhMus+n+/39qPa7k/nr0N+mx9TpfVo2G8WIAL14V/85z6YOF9N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2tK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3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CLHEAAAA3AAAAA8AAABkcnMvZG93bnJldi54bWxET01rwkAQvRf6H5Yp9FZ3a7F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hCL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kMXEAAAA3AAAAA8AAABkcnMvZG93bnJldi54bWxET01rwkAQvRf6H5Yp9FZ3K7V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kM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5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NV7DAAAA3AAAAA8AAABkcnMvZG93bnJldi54bWxET01rwkAQvRf8D8sI3uquBVuJrqIFQRCh&#10;ph48jtkxCWZnY3ZN4r/vFgq9zeN9zmLV20q01PjSsYbJWIEgzpwpOddw+t6+zkD4gGywckwanuRh&#10;tRy8LDAxruMjtWnIRQxhn6CGIoQ6kdJnBVn0Y1cTR+7qGoshwiaXpsEuhttKvin1Li2WHBsKrOmz&#10;oOyWPqyGy7Q7PD/u7b7abE/nr11+mx1TpfVo2K/nIAL14V/8596ZOF9N4f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Q1X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6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qynDAAAA3AAAAA8AAABkcnMvZG93bnJldi54bWxET01rwkAQvQv+h2WE3nS3hapEV6kFQShC&#10;jR56nGbHJJidjdltEv+9WxC8zeN9znLd20q01PjSsYbXiQJBnDlTcq7hdNyO5yB8QDZYOSYNN/Kw&#10;Xg0HS0yM6/hAbRpyEUPYJ6ihCKFOpPRZQRb9xNXEkTu7xmKIsMmlabCL4baSb0pNpcWSY0OBNX0W&#10;lF3SP6vh973b32bX9qvabE8/37v8Mj+kSuuXUf+xABGoD0/xw70zcb6awv8z8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arK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7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DrLDAAAA3AAAAA8AAABkcnMvZG93bnJldi54bWxET01rwkAQvQv+h2WE3nS3hapEV6kFQSiC&#10;Rg89TrNjEszOxuw2if/eLRS8zeN9znLd20q01PjSsYbXiQJBnDlTcq7hfNqO5yB8QDZYOSYNd/Kw&#10;Xg0HS0yM6/hIbRpyEUPYJ6ihCKFOpPRZQRb9xNXEkbu4xmKIsMmlabCL4baSb0pNpcWSY0OBNX0W&#10;lF3TX6vh573b32e39qvabM/fh11+nR9TpfXLqP9YgAjUh6f4370zcb6awd8z8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oOs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drawn a cart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3CE7742" w14:textId="32D8886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2C221BA" w14:textId="68B7B5F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18010D8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FF2EE24" w14:textId="5511F5C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5A6D848" w14:textId="0E04E3A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one something dangerou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C43013" w14:textId="3863E8B1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D7534A7" w14:textId="6E9BDE4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471A5EF" w14:textId="25EBF2A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7072" behindDoc="1" locked="0" layoutInCell="1" allowOverlap="1" wp14:anchorId="77B969FE" wp14:editId="7E9B13D9">
                      <wp:simplePos x="0" y="0"/>
                      <wp:positionH relativeFrom="column">
                        <wp:posOffset>-4202430</wp:posOffset>
                      </wp:positionH>
                      <wp:positionV relativeFrom="paragraph">
                        <wp:posOffset>501015</wp:posOffset>
                      </wp:positionV>
                      <wp:extent cx="5970905" cy="504825"/>
                      <wp:effectExtent l="0" t="0" r="0" b="9525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fik 1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fik 1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1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fik 1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Grafik 1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Grafik 11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441FC" id="Gruppieren 108" o:spid="_x0000_s1026" style="position:absolute;margin-left:-330.9pt;margin-top:39.45pt;width:470.15pt;height:39.75pt;z-index:-25140940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">
                      <v:shape id="Grafik 109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P1vEAAAA3AAAAA8AAABkcnMvZG93bnJldi54bWxET01rwkAQvRf8D8sIvdVdhapNXUULglAE&#10;TT14HLPTJJidTbPbJP57Vyj0No/3OYtVbyvRUuNLxxrGIwWCOHOm5FzD6Wv7MgfhA7LByjFpuJGH&#10;1XLwtMDEuI6P1KYhFzGEfYIaihDqREqfFWTRj1xNHLlv11gMETa5NA12MdxWcqLUVFosOTYUWNNH&#10;Qdk1/bUaLq/d/jb7aT+rzfZ0Puzy6/yYKq2fh/36HUSgPvyL/9w7E+erN3g8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P1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0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Bv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oAG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1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pYDEAAAA3AAAAA8AAABkcnMvZG93bnJldi54bWxET01rwkAQvRf6H5YRequbFKohZiO2IAil&#10;UKOHHqfZMQlmZ9PsNon/3i0I3ubxPidbT6YVA/WusawgnkcgiEurG64UHA/b5wSE88gaW8uk4EIO&#10;1vnjQ4aptiPvaSh8JUIIuxQV1N53qZSurMmgm9uOOHAn2xv0AfaV1D2OIdy08iWKFtJgw6Ghxo7e&#10;ayrPxZ9R8PM6fl6Wv8NH+7Y9fn/tqnOyLyKlnmbTZgXC0+Tv4pt7p8P8OIb/Z8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mpY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2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/f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A/n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0O/f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3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4nmz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4nm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4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Bhj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Bh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played a board game with your famil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6F7B5A9" w14:textId="118E335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244F86" w14:paraId="60383635" w14:textId="77777777" w:rsidTr="008A4EF4">
        <w:trPr>
          <w:trHeight w:val="806"/>
        </w:trPr>
        <w:tc>
          <w:tcPr>
            <w:tcW w:w="1742" w:type="dxa"/>
            <w:vAlign w:val="center"/>
          </w:tcPr>
          <w:p w14:paraId="7B71CF7B" w14:textId="0B33F08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831AC26" w14:textId="7447472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4A6216C" w14:textId="283336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45CEA1F" w14:textId="28EA38D3" w:rsidR="008072EC" w:rsidRPr="00EB1E8F" w:rsidRDefault="008A4EF4" w:rsidP="008A4EF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a</w:t>
            </w:r>
            <w:r w:rsidR="008072EC">
              <w:rPr>
                <w:lang w:val="en-US"/>
              </w:rPr>
              <w:t xml:space="preserve"> sunrise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B8EA8D0" w14:textId="1993C91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AEF0FA7" w14:textId="07EB80D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E63084A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848676" w14:textId="30133FA9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62275CB1" w14:textId="187B1CE3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B1BEDDC" w14:textId="69C27091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980D88E" w14:textId="01770D96" w:rsidR="008072EC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9120" behindDoc="1" locked="0" layoutInCell="1" allowOverlap="1" wp14:anchorId="4C49DC05" wp14:editId="43C12D09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20650</wp:posOffset>
                      </wp:positionV>
                      <wp:extent cx="5970905" cy="504825"/>
                      <wp:effectExtent l="0" t="0" r="0" b="9525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fik 11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11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Grafik 12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fik 12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D96D8" id="Gruppieren 115" o:spid="_x0000_s1026" style="position:absolute;margin-left:-244.4pt;margin-top:-9.5pt;width:470.15pt;height:39.75pt;z-index:-25140736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">
                      <v:shape id="Grafik 116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PfT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o9n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99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7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mG/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o/n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OY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8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DB3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wMH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Yb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m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qY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yqb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4Ms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bKp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bz3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B/H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Kbz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een bitten by an animal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008BEF" w14:textId="64500E9A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305538C" w14:textId="1D2F3554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</w:t>
            </w:r>
            <w:r w:rsidR="008A4EF4">
              <w:rPr>
                <w:lang w:val="en-US"/>
              </w:rPr>
              <w:t>.</w:t>
            </w:r>
          </w:p>
        </w:tc>
      </w:tr>
    </w:tbl>
    <w:p w14:paraId="6DC7C625" w14:textId="3E762189" w:rsidR="003929C8" w:rsidRDefault="003929C8" w:rsidP="00EB1E8F">
      <w:pPr>
        <w:spacing w:line="240" w:lineRule="auto"/>
        <w:jc w:val="center"/>
        <w:rPr>
          <w:b/>
          <w:sz w:val="24"/>
          <w:lang w:val="en-US"/>
        </w:rPr>
      </w:pPr>
    </w:p>
    <w:p w14:paraId="54F15039" w14:textId="77777777" w:rsidR="003929C8" w:rsidRDefault="003929C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BD32A9C" w14:textId="26D789BC" w:rsidR="06AAA28E" w:rsidRDefault="00571C64" w:rsidP="005A2C0A">
      <w:pPr>
        <w:tabs>
          <w:tab w:val="left" w:pos="6690"/>
        </w:tabs>
        <w:spacing w:line="240" w:lineRule="auto"/>
        <w:rPr>
          <w:noProof/>
          <w:lang w:val="en-GB" w:eastAsia="en-GB"/>
        </w:rPr>
      </w:pPr>
      <w:r>
        <w:rPr>
          <w:rFonts w:ascii="KBLuckyClover" w:hAnsi="KBLuckyClover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6B1B1" wp14:editId="56E11B1F">
                <wp:simplePos x="0" y="0"/>
                <wp:positionH relativeFrom="column">
                  <wp:posOffset>4240530</wp:posOffset>
                </wp:positionH>
                <wp:positionV relativeFrom="paragraph">
                  <wp:posOffset>-534035</wp:posOffset>
                </wp:positionV>
                <wp:extent cx="1864360" cy="666750"/>
                <wp:effectExtent l="152400" t="19050" r="40640" b="38100"/>
                <wp:wrapNone/>
                <wp:docPr id="41" name="Oval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7396"/>
                            <a:gd name="adj2" fmla="val 5235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3F27" w14:textId="77777777" w:rsidR="008E2B52" w:rsidRPr="00981007" w:rsidRDefault="008E2B52" w:rsidP="007B63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1B1" id="Ovale Legende 41" o:spid="_x0000_s1033" type="#_x0000_t63" style="position:absolute;margin-left:333.9pt;margin-top:-42.05pt;width:146.8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" adj="-1598,22108" fillcolor="#daeef3 [664]" strokecolor="#4f81bd [3204]" strokeweight="2pt">
                <v:textbox>
                  <w:txbxContent>
                    <w:p w14:paraId="21D03F27" w14:textId="77777777" w:rsidR="008E2B52" w:rsidRPr="00981007" w:rsidRDefault="008E2B52" w:rsidP="007B63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02825D5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A2C82" wp14:editId="30BEA99C">
                <wp:simplePos x="0" y="0"/>
                <wp:positionH relativeFrom="column">
                  <wp:posOffset>401574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323850" t="19050" r="3111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B7D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, I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haven’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2C82" id="Ovale Legende 168" o:spid="_x0000_s1034" type="#_x0000_t63" style="position:absolute;margin-left:316.2pt;margin-top:12.85pt;width:111.5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" adj="-4688,19552" fillcolor="#daeef3 [664]" strokecolor="#4f81bd [3204]" strokeweight="2pt">
                <v:textbox>
                  <w:txbxContent>
                    <w:p w14:paraId="3349FB7D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, I </w:t>
                      </w:r>
                      <w:proofErr w:type="gramStart"/>
                      <w:r>
                        <w:rPr>
                          <w:lang w:val="en-GB"/>
                        </w:rPr>
                        <w:t>haven’t</w:t>
                      </w:r>
                      <w:proofErr w:type="gram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25D5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A9D40C" wp14:editId="648B0688">
                <wp:simplePos x="0" y="0"/>
                <wp:positionH relativeFrom="margin">
                  <wp:posOffset>1193165</wp:posOffset>
                </wp:positionH>
                <wp:positionV relativeFrom="paragraph">
                  <wp:posOffset>163830</wp:posOffset>
                </wp:positionV>
                <wp:extent cx="1416685" cy="532765"/>
                <wp:effectExtent l="19050" t="0" r="259715" b="1968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AEBF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D40C" id="_x0000_s1035" type="#_x0000_t63" style="position:absolute;margin-left:93.95pt;margin-top:12.9pt;width:111.55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" adj="25379,18209" fillcolor="#daeef3 [664]" strokecolor="#4f81bd [3204]" strokeweight="2pt">
                <v:textbox>
                  <w:txbxContent>
                    <w:p w14:paraId="3841AEBF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224"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90975" wp14:editId="2DA35177">
                <wp:simplePos x="0" y="0"/>
                <wp:positionH relativeFrom="column">
                  <wp:posOffset>5899593</wp:posOffset>
                </wp:positionH>
                <wp:positionV relativeFrom="paragraph">
                  <wp:posOffset>-714714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E6A1" w14:textId="77777777" w:rsidR="008E2B52" w:rsidRPr="000E3B13" w:rsidRDefault="008E2B52" w:rsidP="00F832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90975" id="_x0000_s1036" style="position:absolute;margin-left:464.55pt;margin-top:-56.3pt;width:68.25pt;height:53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ctfQIAAEo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" fillcolor="#4f81bd [3204]" strokecolor="#243f60 [1604]" strokeweight="2pt">
                <v:textbox>
                  <w:txbxContent>
                    <w:p w14:paraId="0A00E6A1" w14:textId="77777777" w:rsidR="008E2B52" w:rsidRPr="000E3B13" w:rsidRDefault="008E2B52" w:rsidP="00F832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 w:rsidRPr="06AAA28E">
        <w:rPr>
          <w:b/>
          <w:bCs/>
          <w:lang w:val="en-US"/>
        </w:rPr>
        <w:t>Find your par</w:t>
      </w:r>
      <w:r w:rsidR="00685483" w:rsidRPr="06AAA28E">
        <w:rPr>
          <w:b/>
          <w:bCs/>
          <w:lang w:val="en-US"/>
        </w:rPr>
        <w:t>t</w:t>
      </w:r>
      <w:r w:rsidR="00EB1E8F" w:rsidRPr="06AAA28E">
        <w:rPr>
          <w:b/>
          <w:bCs/>
          <w:lang w:val="en-US"/>
        </w:rPr>
        <w:t xml:space="preserve">ner’s ships here: </w:t>
      </w:r>
      <w:r w:rsidR="005A2C0A">
        <w:rPr>
          <w:b/>
          <w:bCs/>
          <w:lang w:val="en-US"/>
        </w:rPr>
        <w:t xml:space="preserve">  </w:t>
      </w:r>
      <w:r w:rsidR="06AAA28E" w:rsidRPr="06AAA28E">
        <w:rPr>
          <w:b/>
          <w:bCs/>
          <w:lang w:val="en-US"/>
        </w:rPr>
        <w:t>My partner has _____ ships.</w:t>
      </w:r>
      <w:r w:rsidR="00BC089D" w:rsidRPr="00BC089D">
        <w:rPr>
          <w:noProof/>
          <w:lang w:val="en-GB" w:eastAsia="en-GB"/>
        </w:rPr>
        <w:t xml:space="preserve"> </w:t>
      </w:r>
      <w:r w:rsidR="005A2C0A">
        <w:rPr>
          <w:noProof/>
          <w:lang w:val="en-GB" w:eastAsia="en-GB"/>
        </w:rPr>
        <w:tab/>
      </w:r>
    </w:p>
    <w:p w14:paraId="5F5A5D34" w14:textId="1864855A" w:rsidR="00B223AA" w:rsidRPr="00EB1E8F" w:rsidRDefault="00BC089D" w:rsidP="002825D5">
      <w:pPr>
        <w:tabs>
          <w:tab w:val="left" w:pos="6690"/>
        </w:tabs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BE71345" wp14:editId="56BF04EA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970905" cy="504825"/>
                <wp:effectExtent l="0" t="0" r="0" b="9525"/>
                <wp:wrapNone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130" name="Grafik 13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Grafik 131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Grafik 13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Grafik 13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FC398" id="Gruppieren 129" o:spid="_x0000_s1026" style="position:absolute;margin-left:23.25pt;margin-top:23.8pt;width:470.15pt;height:39.75pt;z-index:-25140326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P+m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">
                <v:shape id="Grafik 13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v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fXHv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13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+eD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+eD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Z5f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Z5f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wgzEAAAA3AAAAA8AAABkcnMvZG93bnJldi54bWxET01rwkAQvQv+h2UEb7pRaQ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Nwgz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WnjEAAAA3AAAAA8AAABkcnMvZG93bnJldi54bWxET0trwkAQvgv9D8sIvenGPqxEN1IFQSgF&#10;TT14HLNjEpKdTbPbJP77bqHgbT6+56zWg6lFR60rLSuYTSMQxJnVJecKTl+7yQKE88gaa8uk4EYO&#10;1snDaIWxtj0fqUt9LkIIuxgVFN43sZQuK8igm9qGOHBX2xr0Aba51C32IdzU8imK5tJgyaGhwIa2&#10;BWVV+mMUXF77z9vbd/dRb3an82GfV4tjGin1OB7elyA8Df4u/nfvdZj//AJ/z4QL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kWnj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/+P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j/48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244F86" w14:paraId="596E8995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8B6850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7D1A6862" w14:textId="2A72393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792367B1" w14:textId="16F90526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5E4DE750" w14:textId="6D6A944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6DAFC532" w14:textId="4FD80C35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0B2D06E7" w14:textId="098ACF19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244F86" w14:paraId="01C0984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0A105C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3C67654E" w14:textId="0288D5C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5A63C26" w14:textId="588A418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355E68C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01E7690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had</w:t>
            </w:r>
            <w:proofErr w:type="gramEnd"/>
            <w:r>
              <w:rPr>
                <w:lang w:val="en-US"/>
              </w:rPr>
              <w:t xml:space="preserve"> a big birthday party?</w:t>
            </w:r>
          </w:p>
        </w:tc>
        <w:tc>
          <w:tcPr>
            <w:tcW w:w="1743" w:type="dxa"/>
            <w:vAlign w:val="center"/>
          </w:tcPr>
          <w:p w14:paraId="25B3E763" w14:textId="053CD58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6832309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549DFDE8" w14:textId="12CFB8FE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2D2A8E4B" wp14:editId="3165F1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0170</wp:posOffset>
                      </wp:positionV>
                      <wp:extent cx="5970905" cy="504825"/>
                      <wp:effectExtent l="0" t="0" r="0" b="9525"/>
                      <wp:wrapNone/>
                      <wp:docPr id="143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fik 14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fik 14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Grafik 14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Grafik 14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Grafik 14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Grafik 14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8AA16" id="Gruppieren 143" o:spid="_x0000_s1026" style="position:absolute;margin-left:11.3pt;margin-top:-7.1pt;width:470.15pt;height:39.75pt;z-index:-25139916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FjCuQ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">
                      <v:shape id="Grafik 14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KQXEAAAA3AAAAA8AAABkcnMvZG93bnJldi54bWxET01rwkAQvQv+h2UEb7pRbA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iKQ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jJ7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6Mn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4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EunEAAAA3AAAAA8AAABkcnMvZG93bnJldi54bWxET01rwkAQvRf8D8sI3urGYlViNmILglAK&#10;NXrwOGbHJJidTbPbJP77bqHgbR7vc5LNYGrRUesqywpm0wgEcW51xYWC03H3vALhPLLG2jIpuJOD&#10;TTp6SjDWtucDdZkvRAhhF6OC0vsmltLlJRl0U9sQB+5qW4M+wLaQusU+hJtavkTRQhqsODSU2NB7&#10;Sfkt+zEKLq/953353X3Ub7vT+Wtf3FaHLFJqMh62axCeBv8Q/7v3Osy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8Eu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t3L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t3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IwD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IwD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hpv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jhp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4C2296A2" w14:textId="7F8AD6D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65F99E2A" w14:textId="2A1D4DDF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63F17E39" wp14:editId="66E7B4AA">
                      <wp:simplePos x="0" y="0"/>
                      <wp:positionH relativeFrom="column">
                        <wp:posOffset>-1979930</wp:posOffset>
                      </wp:positionH>
                      <wp:positionV relativeFrom="paragraph">
                        <wp:posOffset>471170</wp:posOffset>
                      </wp:positionV>
                      <wp:extent cx="5970905" cy="504825"/>
                      <wp:effectExtent l="0" t="0" r="0" b="952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Grafik 15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Grafik 15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fik 15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Grafik 15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Grafik 15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Grafik 15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57FA8" id="Gruppieren 150" o:spid="_x0000_s1026" style="position:absolute;margin-left:-155.9pt;margin-top:37.1pt;width:470.15pt;height:39.75pt;z-index:-25139712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">
                      <v:shape id="Grafik 15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HEDDAAAA3AAAAA8AAABkcnMvZG93bnJldi54bWxET0uLwjAQvgv+hzCCN01d8EHXKOuCICwL&#10;Wj14nG1m22IzqU1s6783guBtPr7nLNedKUVDtSssK5iMIxDEqdUFZwpOx+1oAcJ5ZI2lZVJwJwfr&#10;Vb+3xFjblg/UJD4TIYRdjApy76tYSpfmZNCNbUUcuH9bG/QB1pnUNbYh3JTyI4pm0mDBoSHHir5z&#10;Si/JzSj4m7a/9/m1+Sk329N5v8sui0MSKTUcdF+fIDx1/i1+uXc6zJ9O4P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cQ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gjf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NkU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6C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J6z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nr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v9j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u/2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GkPEAAAA3AAAAA8AAABkcnMvZG93bnJldi54bWxET01rwkAQvRf8D8sI3urGQlqJ2YgWBKEU&#10;aurB45gdk2B2NmbXJP77bqHQ2zze56Tr0TSip87VlhUs5hEI4sLqmksFx+/d8xKE88gaG8uk4EEO&#10;1tnkKcVE24EP1Oe+FCGEXYIKKu/bREpXVGTQzW1LHLiL7Qz6ALtS6g6HEG4a+RJFr9JgzaGhwpbe&#10;Kyqu+d0oOMfD5+Pt1n80293x9LUvr8tDHik1m4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3Gk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5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DT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cgW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hDT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5264" behindDoc="1" locked="0" layoutInCell="1" allowOverlap="1" wp14:anchorId="00957492" wp14:editId="793FE699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-640080</wp:posOffset>
                      </wp:positionV>
                      <wp:extent cx="5970905" cy="504825"/>
                      <wp:effectExtent l="0" t="0" r="0" b="9525"/>
                      <wp:wrapNone/>
                      <wp:docPr id="136" name="Gruppieren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Grafik 13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Grafik 13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fik 13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Grafik 14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Grafik 14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fik 1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ACF28" id="Gruppieren 136" o:spid="_x0000_s1026" style="position:absolute;margin-left:-160.55pt;margin-top:-50.4pt;width:470.15pt;height:39.75pt;z-index:-25140121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">
                      <v:shape id="Grafik 13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xA/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2xA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UH3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pUH3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ebEAAAA3AAAAA8AAABkcnMvZG93bnJldi54bWxET01rwkAQvRf8D8sUequbtth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9e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Lwb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ZLwb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p3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Vip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FOr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FO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34359EE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081CED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58D46BA3" w14:textId="6C9C46F4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244F86" w14:paraId="7C6DDCD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8800685" w14:textId="148FFFA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1287167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3751676" w14:textId="1A8885A6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5417AD60" wp14:editId="33139F03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518160</wp:posOffset>
                      </wp:positionV>
                      <wp:extent cx="5970905" cy="504825"/>
                      <wp:effectExtent l="0" t="0" r="0" b="9525"/>
                      <wp:wrapNone/>
                      <wp:docPr id="157" name="Gruppieren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Grafik 15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Grafik 1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fik 16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Grafik 16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Grafik 16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fik 1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8A2E4" id="Gruppieren 157" o:spid="_x0000_s1026" style="position:absolute;margin-left:-156.65pt;margin-top:40.8pt;width:470.15pt;height:39.75pt;z-index:-25139507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">
                      <v:shape id="Grafik 15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td3GAAAA3AAAAA8AAABkcnMvZG93bnJldi54bWxEj0FrwkAQhe8F/8Mygre6sWAr0VVsQRBE&#10;qNFDj9PsmASzs2l2TeK/7xwKvc3w3rz3zWozuFp11IbKs4HZNAFFnHtbcWHgct49L0CFiGyx9kwG&#10;HhRgsx49rTC1vucTdVkslIRwSNFAGWOTah3ykhyGqW+IRbv61mGUtS20bbGXcFfrlyR51Q4rloYS&#10;G/ooKb9ld2fge94fH28/3aF+312+PvfFbXHKEmMm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13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EEb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+ewv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QR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c2bGAAAA3AAAAA8AAABkcnMvZG93bnJldi54bWxEj0FrwkAQhe8F/8MyQm91Y0Er0VVsQRBK&#10;oUYPHsfsmASzs2l2TeK/7xwKvc3w3rz3zWozuFp11IbKs4HpJAFFnHtbcWHgdNy9LECFiGyx9kwG&#10;HhRgsx49rTC1vucDdVkslIRwSNFAGWOTah3ykhyGiW+IRbv61mGUtS20bbGXcFfr1ySZa4cVS0OJ&#10;DX2UlN+yuzNwmfVfj7e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xzZ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1v3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s/G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DW/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SIr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agH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ySI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+7RHEAAAA3AAAAA8AAABkcnMvZG93bnJldi54bWxET01rwkAQvRf8D8sI3urGSlViNmILglAK&#10;NXrwOGbHJJidTbPbJP77bqHgbR7vc5LNYGrRUesqywpm0wgEcW51xYWC03H3vALhPLLG2jIpuJOD&#10;TTp6SjDWtucDdZkvRAhhF6OC0vsmltLlJRl0U9sQB+5qW4M+wLaQusU+hJtavkTRQhqsODSU2NB7&#10;Sfkt+zEKLq/953353X3Ub7vT+Wtf3FaHLFJqMh62axCeBv8Q/7v3Osxfz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+7R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DEBA12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39251C5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4F57F564" w14:textId="12CC37BC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4935EC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DBED47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E9AC7A" w14:textId="1B31C723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1F6C947D" wp14:editId="7751952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489585</wp:posOffset>
                      </wp:positionV>
                      <wp:extent cx="5970905" cy="504825"/>
                      <wp:effectExtent l="0" t="0" r="0" b="9525"/>
                      <wp:wrapNone/>
                      <wp:docPr id="164" name="Gruppieren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fik 16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fik 16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Grafik 16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Grafik 1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fik 1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Grafik 17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AD85B" id="Gruppieren 164" o:spid="_x0000_s1026" style="position:absolute;margin-left:-68.15pt;margin-top:38.55pt;width:470.15pt;height:39.75pt;z-index:-25139302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">
                      <v:shape id="Grafik 16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P7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agm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0P7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TonDAAAA3AAAAA8AAABkcnMvZG93bnJldi54bWxET01rwkAQvRf8D8sI3uqmgmlIXaUKgiCF&#10;Gj14HLPTJJidjdk1if++Wyh4m8f7nMVqMLXoqHWVZQVv0wgEcW51xYWC03H7moBwHlljbZkUPMjB&#10;ajl6WWCqbc8H6jJfiBDCLkUFpfdNKqXLSzLoprYhDtyPbQ36ANtC6hb7EG5qOYuiWBqsODSU2NCm&#10;pPya3Y2Cy7z/erzfun293p7O37vimhyySKnJePj8AOFp8E/xv3unw/w4hr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Oi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6xL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/m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XrE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2vv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T+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tr7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7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5bv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Xlu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QCD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s/H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lAI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6B8A9697" w14:textId="38D9E73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3EC009A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683E392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362495CB" w14:textId="2D1C7BA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244F86" w14:paraId="7951A1B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4A8679E" w14:textId="5F2F12F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1B9BD205" w14:textId="00075EB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43D4D77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5759EAC8" w14:textId="371DA72A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2F90E79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6511DCD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2E0D6ED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BB57DC9" w14:textId="0EB527A8" w:rsidR="00B223AA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75BBE884" wp14:editId="3ED0F5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4450</wp:posOffset>
                      </wp:positionV>
                      <wp:extent cx="5970905" cy="504825"/>
                      <wp:effectExtent l="0" t="0" r="0" b="9525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Grafik 17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Grafik 17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Grafik 17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fik 17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Grafik 17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Grafik 17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6426C" id="Gruppieren 172" o:spid="_x0000_s1026" style="position:absolute;margin-left:14.1pt;margin-top:-3.5pt;width:470.15pt;height:39.75pt;z-index:-25139097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">
                      <v:shape id="Grafik 17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8z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e8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47j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47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RiPEAAAA3AAAAA8AAABkcnMvZG93bnJldi54bWxET01rwkAQvRf8D8sIvTUbC1ZJs5FaEIRS&#10;qNGDx2l2moRkZ9PsNon/visI3ubxPifdTKYVA/WutqxgEcUgiAuray4VnI67pzUI55E1tpZJwYUc&#10;bLLZQ4qJtiMfaMh9KUIIuwQVVN53iZSuqMigi2xHHLgf2xv0Afal1D2OIdy08jmOX6TBmkNDhR29&#10;V1Q0+Z9R8L0cPy+r3+Gj3e5O56992awPeazU43x6ewXhafJ38c2912H+agnXZ8IF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CRi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FT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9n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YV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fc/EAAAA3AAAAA8AAABkcnMvZG93bnJldi54bWxET01rwkAQvRf8D8sIvdWNBRuJ2YgWBKEU&#10;aurB45gdk2B2NmbXJP77bqHQ2zze56Tr0TSip87VlhXMZxEI4sLqmksFx+/dyxKE88gaG8uk4EEO&#10;1tnkKcVE24EP1Oe+FCGEXYIKKu/bREpXVGTQzWxLHLiL7Qz6ALtS6g6HEG4a+RpFb9JgzaGhwpbe&#10;Kyqu+d0oOC+Gz0d86z+a7e54+tqX1+Uhj5R6no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cfc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6b3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Pp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0CA76A8E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0DAF7798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1F8BC9E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50CE5C6B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?</w:t>
            </w:r>
          </w:p>
        </w:tc>
        <w:tc>
          <w:tcPr>
            <w:tcW w:w="1743" w:type="dxa"/>
            <w:vAlign w:val="center"/>
          </w:tcPr>
          <w:p w14:paraId="17BC4E1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?</w:t>
            </w:r>
          </w:p>
        </w:tc>
      </w:tr>
    </w:tbl>
    <w:p w14:paraId="15224915" w14:textId="5172E1CE" w:rsidR="00B223AA" w:rsidRDefault="00B223AA">
      <w:pPr>
        <w:spacing w:line="240" w:lineRule="auto"/>
        <w:rPr>
          <w:b/>
          <w:lang w:val="en-US"/>
        </w:rPr>
      </w:pPr>
    </w:p>
    <w:p w14:paraId="112BCE14" w14:textId="426D186A" w:rsidR="06AAA28E" w:rsidRDefault="005A2C0A" w:rsidP="06AAA28E">
      <w:pPr>
        <w:spacing w:line="240" w:lineRule="auto"/>
        <w:rPr>
          <w:b/>
          <w:bCs/>
          <w:lang w:val="en-US"/>
        </w:rPr>
      </w:pP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C20B72" wp14:editId="549E3750">
                <wp:simplePos x="0" y="0"/>
                <wp:positionH relativeFrom="column">
                  <wp:posOffset>4026535</wp:posOffset>
                </wp:positionH>
                <wp:positionV relativeFrom="paragraph">
                  <wp:posOffset>182880</wp:posOffset>
                </wp:positionV>
                <wp:extent cx="1416685" cy="532765"/>
                <wp:effectExtent l="323850" t="19050" r="31115" b="19685"/>
                <wp:wrapNone/>
                <wp:docPr id="221" name="Ovale Legend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6459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, I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haven’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0B72" id="Ovale Legende 221" o:spid="_x0000_s1037" type="#_x0000_t63" style="position:absolute;margin-left:317.05pt;margin-top:14.4pt;width:111.55pt;height:4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" adj="-4688,19552" fillcolor="#daeef3 [664]" strokecolor="#4f81bd [3204]" strokeweight="2pt">
                <v:textbox>
                  <w:txbxContent>
                    <w:p w14:paraId="76486459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, I </w:t>
                      </w:r>
                      <w:proofErr w:type="gramStart"/>
                      <w:r>
                        <w:rPr>
                          <w:lang w:val="en-GB"/>
                        </w:rPr>
                        <w:t>haven’t</w:t>
                      </w:r>
                      <w:proofErr w:type="gram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5AA21" wp14:editId="25DC61E4">
                <wp:simplePos x="0" y="0"/>
                <wp:positionH relativeFrom="margin">
                  <wp:posOffset>1193165</wp:posOffset>
                </wp:positionH>
                <wp:positionV relativeFrom="paragraph">
                  <wp:posOffset>183515</wp:posOffset>
                </wp:positionV>
                <wp:extent cx="1416685" cy="532765"/>
                <wp:effectExtent l="19050" t="0" r="259715" b="19685"/>
                <wp:wrapNone/>
                <wp:docPr id="222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FF3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A21" id="_x0000_s1038" type="#_x0000_t63" style="position:absolute;margin-left:93.95pt;margin-top:14.45pt;width:111.55pt;height:4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" adj="25379,18209" fillcolor="#daeef3 [664]" strokecolor="#4f81bd [3204]" strokeweight="2pt">
                <v:textbox>
                  <w:txbxContent>
                    <w:p w14:paraId="475AEFF3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6AAA28E" w:rsidRPr="06AAA28E">
        <w:rPr>
          <w:b/>
          <w:bCs/>
          <w:lang w:val="en-US"/>
        </w:rPr>
        <w:t>If you want to play again, with a different partner, use this.  My partner has __</w:t>
      </w:r>
      <w:r>
        <w:rPr>
          <w:b/>
          <w:bCs/>
          <w:lang w:val="en-US"/>
        </w:rPr>
        <w:t>__</w:t>
      </w:r>
      <w:r w:rsidR="06AAA28E" w:rsidRPr="06AAA28E">
        <w:rPr>
          <w:b/>
          <w:bCs/>
          <w:lang w:val="en-US"/>
        </w:rPr>
        <w:t>___ ships.</w:t>
      </w:r>
      <w:r w:rsidR="002825D5" w:rsidRPr="002825D5">
        <w:rPr>
          <w:noProof/>
          <w:lang w:val="en-GB" w:eastAsia="en-GB"/>
        </w:rPr>
        <w:t xml:space="preserve"> </w:t>
      </w:r>
    </w:p>
    <w:p w14:paraId="0A36D225" w14:textId="756738E6" w:rsidR="00B223AA" w:rsidRPr="00EB1E8F" w:rsidRDefault="008A4EF4" w:rsidP="00B223AA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3EE1AE5C" wp14:editId="1D3CE378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5970905" cy="504825"/>
                <wp:effectExtent l="0" t="0" r="0" b="952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Grafik 219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87C7" id="Gruppieren 214" o:spid="_x0000_s1026" style="position:absolute;margin-left:19.5pt;margin-top:22.45pt;width:470.15pt;height:39.75pt;z-index:-25137868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">
                <v:shape id="Grafik 21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wv/FAAAA3AAAAA8AAABkcnMvZG93bnJldi54bWxEj0GLwjAUhO8L/ofwBG9rquCuVKOoIAgi&#10;aNeDx2fzbIvNS21iW//9RljY4zAz3zDzZWdK0VDtCssKRsMIBHFqdcGZgvPP9nMKwnlkjaVlUvAi&#10;B8tF72OOsbYtn6hJfCYChF2MCnLvq1hKl+Zk0A1tRRy8m60N+iDrTOoa2wA3pRxH0Zc0WHBYyLGi&#10;TU7pPXkaBddJe3h9P5p9ud6eL8dddp+ekkipQb9bzUB46vx/+K+90wrGow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ML/xQAAANw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21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XIjGAAAA3AAAAA8AAABkcnMvZG93bnJldi54bWxEj0FrwkAUhO8F/8PyCr3VjYJpSF2lFgSh&#10;FEyag8dn9jUJZt+m2TWJ/74rFHocZuYbZr2dTCsG6l1jWcFiHoEgLq1uuFJQfO2fExDOI2tsLZOC&#10;GznYbmYPa0y1HTmjIfeVCBB2KSqove9SKV1Zk0E3tx1x8L5tb9AH2VdS9zgGuGnlMopiabDhsFBj&#10;R+81lZf8ahScV+Pn7eVn+Gh3++J0PFSXJMsjpZ4ep7dXEJ4m/x/+ax+0guUi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pciM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+RPGAAAA3AAAAA8AAABkcnMvZG93bnJldi54bWxEj0FrwkAUhO8F/8PyCr3VjYJNSF2lFgSh&#10;FJo0B4/P7GsSzL5Ns2sS/31XEHocZuYbZr2dTCsG6l1jWcFiHoEgLq1uuFJQfO+fExDOI2tsLZOC&#10;KznYbmYPa0y1HTmjIfeVCBB2KSqove9SKV1Zk0E3tx1x8H5sb9AH2VdS9zgGuGnlMopepMGGw0KN&#10;Hb3XVJ7zi1FwWo2f1/h3+Gh3++L4dajOSZZHSj09Tm+vIDxN/j98bx+0guUihtuZc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b5E8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bWH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t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ltYc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  <v:shape id="Grafik 21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yPrHAAAA3AAAAA8AAABkcnMvZG93bnJldi54bWxEj0FrwkAUhO+F/oflFXprNgq1NrqRtiAI&#10;UqipB4/P7DMJyb5Ns2sS/71bEDwOM/MNs1yNphE9da6yrGASxSCIc6srLhTsf9cvcxDOI2tsLJOC&#10;CzlYpY8PS0y0HXhHfeYLESDsElRQet8mUrq8JIMusi1x8E62M+iD7AqpOxwC3DRyGsczabDisFBi&#10;S18l5XV2NgqOr8P35e2v3zaf6/3hZ1PU810WK/X8NH4sQHga/T18a2+0gunkHf7PhCM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1yPr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22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q9r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zA9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q9r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244F86" w14:paraId="4402015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01FB663" w14:textId="221B9CAF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59E696BC" wp14:editId="7C80EE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3870</wp:posOffset>
                      </wp:positionV>
                      <wp:extent cx="5970905" cy="504825"/>
                      <wp:effectExtent l="0" t="0" r="0" b="9525"/>
                      <wp:wrapNone/>
                      <wp:docPr id="207" name="Gruppieren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Grafik 20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fik 2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Grafik 2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81B88" id="Gruppieren 207" o:spid="_x0000_s1026" style="position:absolute;margin-left:15.85pt;margin-top:38.1pt;width:470.15pt;height:39.75pt;z-index:-25138073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">
                      <v:shape id="Grafik 20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+7zCAAAA3AAAAA8AAABkcnMvZG93bnJldi54bWxET89rwjAUvg/8H8ITvM1EwU2qUZwgCCJo&#10;9bDjW/Nsi81L18S2/vfLQdjx4/u9XPe2Ei01vnSsYTJWIIgzZ0rONVwvu/c5CB+QDVaOScOTPKxX&#10;g7clJsZ1fKY2DbmIIewT1FCEUCdS+qwgi37sauLI3VxjMUTY5NI02MVwW8mpUh/SYsmxocCatgVl&#10;9/RhNfzMuuPz87c9VF+76/dpn9/n51RpPRr2mwWIQH34F7/ce6NhquLaeC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Pu8wgAAANw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XifGAAAA3AAAAA8AAABkcnMvZG93bnJldi54bWxEj0FrwkAUhO8F/8PyhN7qboWqTV1FBUEo&#10;gqYeenzNvibB7NuY3Sbx37uC0OMwM98w82VvK9FS40vHGl5HCgRx5kzJuYbT1/ZlBsIHZIOVY9Jw&#10;JQ/LxeBpjolxHR+pTUMuIoR9ghqKEOpESp8VZNGPXE0cvV/XWAxRNrk0DXYRbis5VmoiLZYcFwqs&#10;aVNQdk7/rIaft25/nV7az2q9PX0fdvl5dkyV1s/DfvUBIlAf/sOP9s5oGKt3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eJ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YWf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+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9hZ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xPzFAAAA3AAAAA8AAABkcnMvZG93bnJldi54bWxEj0FrwkAUhO+C/2F5Qm+6idAqqavYgiCI&#10;oNGDx9fsMwlm36bZbRL/fVcQPA4z8w2zWPWmEi01rrSsIJ5EIIgzq0vOFZxPm/EchPPIGivLpOBO&#10;DlbL4WCBibYdH6lNfS4ChF2CCgrv60RKlxVk0E1sTRy8q20M+iCbXOoGuwA3lZxG0Yc0WHJYKLCm&#10;74KyW/pnFPy8d/v77LfdVV+b8+WwzW/zYxop9Tbq158gPPX+FX62t1rBNI7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w8T8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WovFAAAA3AAAAA8AAABkcnMvZG93bnJldi54bWxEj0FrwkAUhO9C/8PyCr3pxkCrpK6iBUEQ&#10;QaMHj6/ZZxLMvo3ZbRL/fVcQPA4z8w0zW/SmEi01rrSsYDyKQBBnVpecKzgd18MpCOeRNVaWScGd&#10;HCzmb4MZJtp2fKA29bkIEHYJKii8rxMpXVaQQTeyNXHwLrYx6INscqkb7ALcVDKOoi9psOSwUGBN&#10;PwVl1/TPKPj97Hb3ya3dVqv16bzf5NfpIY2U+njvl98gPPX+FX62N1pBPI7hc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VqL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/xDGAAAA3AAAAA8AAABkcnMvZG93bnJldi54bWxEj0FrwkAUhO+F/oflFbzVjRZriK7SFgRB&#10;BI0ePD6zr0kw+zbNrkn8965Q8DjMzDfMfNmbSrTUuNKygtEwAkGcWV1yruB4WL3HIJxH1lhZJgU3&#10;crBcvL7MMdG24z21qc9FgLBLUEHhfZ1I6bKCDLqhrYmD92sbgz7IJpe6wS7ATSXHUfQpDZYcFgqs&#10;6aeg7JJejYLzpNvepn/tpvpeHU+7dX6J92mk1OCt/5qB8NT7Z/i/vdYKxqMP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3/E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</w:t>
            </w:r>
            <w:r w:rsidR="00B223AA" w:rsidRPr="00EB1E8F">
              <w:rPr>
                <w:lang w:val="en-US"/>
              </w:rPr>
              <w:t xml:space="preserve">eaten </w:t>
            </w:r>
            <w:r w:rsidR="00B223AA"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0BA4E05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4F3E29B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1ED3245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2526667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4D36A2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244F86" w14:paraId="0C678FE7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BFA6D54" w14:textId="1E7FA64D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6AFD475D" wp14:editId="6EF4E2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76250</wp:posOffset>
                      </wp:positionV>
                      <wp:extent cx="5970905" cy="504825"/>
                      <wp:effectExtent l="0" t="0" r="0" b="9525"/>
                      <wp:wrapNone/>
                      <wp:docPr id="200" name="Gruppieren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Grafik 20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Grafik 2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Grafik 2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Grafik 2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Grafik 2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C67F" id="Gruppieren 200" o:spid="_x0000_s1026" style="position:absolute;margin-left:14.1pt;margin-top:37.5pt;width:470.15pt;height:39.75pt;z-index:-25138278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">
                      <v:shape id="Grafik 20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iHFAAAA3AAAAA8AAABkcnMvZG93bnJldi54bWxEj0FrwkAUhO+C/2F5gjfdVbCV1FVqQRBK&#10;QaMHj6/Z1ySYfRuz2yT++65Q8DjMzDfMatPbSrTU+NKxhtlUgSDOnCk513A+7SZLED4gG6wck4Y7&#10;edish4MVJsZ1fKQ2DbmIEPYJaihCqBMpfVaQRT91NXH0flxjMUTZ5NI02EW4reRcqRdpseS4UGBN&#10;HwVl1/TXavhedF/311v7WW1358thn1+Xx1RpPR71728gAvXhGf5v742GuZrB4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lIh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zFbGAAAA3AAAAA8AAABkcnMvZG93bnJldi54bWxEj0FrwkAUhO+F/oflFbzVXQO2El1FBUEQ&#10;oaYeenzNPpNg9m3Mrkn8991CocdhZr5hFqvB1qKj1leONUzGCgRx7kzFhYbz5+51BsIHZIO1Y9Lw&#10;IA+r5fPTAlPjej5Rl4VCRAj7FDWUITSplD4vyaIfu4Y4ehfXWgxRtoU0LfYRbmuZKPUmLVYcF0ps&#10;aFtSfs3uVsP3tD8+3m/dod7szl8f++I6O2VK69HLsJ6DCDSE//Bfe280JCq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jMV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ac3GAAAA3AAAAA8AAABkcnMvZG93bnJldi54bWxEj0FrwkAUhO9C/8PyCr3pbh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Rpz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8bnGAAAA3AAAAA8AAABkcnMvZG93bnJldi54bWxEj0FrwkAUhO9C/8PyCr3pbk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3xu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VCLGAAAA3AAAAA8AAABkcnMvZG93bnJldi54bWxEj0FrwkAUhO8F/8PyhN7qroKtpG6kFgRB&#10;BE099PiafU1Csm/T7DaJ/74rFDwOM/MNs96MthE9db5yrGE+UyCIc2cqLjRcPnZPKxA+IBtsHJOG&#10;K3nYpJOHNSbGDXymPguFiBD2CWooQ2gTKX1ekkU/cy1x9L5dZzFE2RXSdDhEuG3kQqlnabHiuFBi&#10;S+8l5XX2azV8LYfj9eWnPzTb3eXztC/q1TlTWj9Ox7dXEIHGcA//t/dGw0It4XYmHg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FUI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ylXGAAAA3AAAAA8AAABkcnMvZG93bnJldi54bWxEj0FrwkAUhO8F/8PyhN7qroJWUjdSC4JQ&#10;hJp66PE1+5qEZN+m2TWJ/94tFDwOM/MNs9mOthE9db5yrGE+UyCIc2cqLjScP/dPaxA+IBtsHJOG&#10;K3nYppOHDSbGDXyiPguFiBD2CWooQ2gTKX1ekkU/cy1x9H5cZzFE2RXSdDhEuG3kQqmVtFhxXCix&#10;pbeS8jq7WA3fy+F4ff7t35vd/vz1cSjq9SlTWj9Ox9cXEIHGcA//tw9Gw0Kt4O9MP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PK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7140F9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4B514E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11EF374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2128B7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had</w:t>
            </w:r>
            <w:proofErr w:type="gramEnd"/>
            <w:r>
              <w:rPr>
                <w:lang w:val="en-US"/>
              </w:rPr>
              <w:t xml:space="preserve"> a big birthday party?</w:t>
            </w:r>
          </w:p>
        </w:tc>
        <w:tc>
          <w:tcPr>
            <w:tcW w:w="1743" w:type="dxa"/>
            <w:vAlign w:val="center"/>
          </w:tcPr>
          <w:p w14:paraId="321FE381" w14:textId="36C4EED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43036F4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C0841B1" w14:textId="169F9B29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44790BC8" wp14:editId="7AEB6C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1645</wp:posOffset>
                      </wp:positionV>
                      <wp:extent cx="5970905" cy="504825"/>
                      <wp:effectExtent l="0" t="0" r="0" b="952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fik 19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fik 1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Grafik 1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0FE14" id="Gruppieren 193" o:spid="_x0000_s1026" style="position:absolute;margin-left:15pt;margin-top:36.35pt;width:470.15pt;height:39.75pt;z-index:-25138483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">
                      <v:shape id="Grafik 19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CBUL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2Rv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CBU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oNn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8dw/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6g2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Pq7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zyd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D6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9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mzXEAAAA3AAAAA8AAABkcnMvZG93bnJldi54bWxET01rwkAQvRf8D8sIvTUbC1WbuhEtCIIU&#10;avTQ4zQ7JiHZ2TS7TeK/7xYEb/N4n7Naj6YRPXWusqxgFsUgiHOrKy4UnE+7pyUI55E1NpZJwZUc&#10;rNPJwwoTbQc+Up/5QoQQdgkqKL1vEyldXpJBF9mWOHAX2xn0AXaF1B0OIdw08jmO59JgxaGhxJbe&#10;S8rr7Nco+H4ZPq6Ln/7QbHfnr899US+PWazU43TcvIHwNPq7+Obe6zD/dQH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mz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D0f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K0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PD0f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tzEAAAA3AAAAA8AAABkcnMvZG93bnJldi54bWxET01rwkAQvRf8D8sI3urGgq3GbMQWBKEU&#10;avTgccyOSTA7m2a3Sfz33YLgbR7vc5L1YGrRUesqywpm0wgEcW51xYWC42H7vADhPLLG2jIpuJGD&#10;dTp6SjDWtuc9dZkvRAhhF6OC0vsmltLlJRl0U9sQB+5iW4M+wLaQusU+hJtavkTRqzRYcWgosaGP&#10;kvJr9msUnOf91+3tp/us37fH0/euuC72WaTUZDxsViA8Df4hvrt3OsxfL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Dqt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63CD2D04" w14:textId="7AB8D41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="00613517" w:rsidRP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5144ED4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5C4EF20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5BA752A7" w14:textId="0A431AEE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3D1AAA48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244F86" w14:paraId="0FFC9041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5D12945" w14:textId="40E119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74292F87" w14:textId="45DD2775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7B5297FA" wp14:editId="3B69359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451485</wp:posOffset>
                      </wp:positionV>
                      <wp:extent cx="5970905" cy="504825"/>
                      <wp:effectExtent l="0" t="0" r="0" b="9525"/>
                      <wp:wrapNone/>
                      <wp:docPr id="186" name="Gruppieren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fik 18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fik 1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Grafik 1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Grafik 1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fik 1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F1349" id="Gruppieren 186" o:spid="_x0000_s1026" style="position:absolute;margin-left:-75.65pt;margin-top:35.55pt;width:470.15pt;height:39.75pt;z-index:-25138688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">
                      <v:shape id="Grafik 18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DejDAAAA3AAAAA8AAABkcnMvZG93bnJldi54bWxET01rwkAQvRf6H5YpeKsbhWqIrmIFQRBB&#10;o4cep9kxCWZn0+w2if/eFQRv83ifM1/2phItNa60rGA0jEAQZ1aXnCs4nzafMQjnkTVWlknBjRws&#10;F+9vc0y07fhIbepzEULYJaig8L5OpHRZQQbd0NbEgbvYxqAPsMmlbrAL4aaS4yiaSIMlh4YCa1oX&#10;lF3Tf6Pg96vb36Z/7a763px/Dtv8Gh/TSKnBR7+agfDU+5f46d7qMD+ewuOZc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N6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Zr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aZm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AHDAAAA3AAAAA8AAABkcnMvZG93bnJldi54bWxET01rwkAQvQv9D8sUetNNhWqaukoVBEEE&#10;TT30OM1Ok2B2NmbXJP57VxC8zeN9zmzRm0q01LjSsoL3UQSCOLO65FzB8Wc9jEE4j6yxskwKruRg&#10;MX8ZzDDRtuMDtanPRQhhl6CCwvs6kdJlBRl0I1sTB+7fNgZ9gE0udYNdCDeVHEfRRBosOTQUWNOq&#10;oOyUXoyCv49ud52e2221XB9/95v8FB/SSKm31/77C4Sn3j/FD/dGh/nxJ9yfC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o8A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5A0H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L4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5A0H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1ptr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kfI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1pt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OK3EAAAA3AAAAA8AAABkcnMvZG93bnJldi54bWxET01rwkAQvQv9D8sUvJlNBa1N3UgrCIIU&#10;auqhx2l2moRkZ2N2TeK/dwtCb/N4n7PejKYRPXWusqzgKYpBEOdWV1woOH3tZisQziNrbCyTgis5&#10;2KQPkzUm2g58pD7zhQgh7BJUUHrfJlK6vCSDLrItceB+bWfQB9gVUnc4hHDTyHkcL6XBikNDiS1t&#10;S8rr7GIU/CyGj+vzuT8077vT9+e+qFfHLFZq+ji+vYLwNPp/8d2912H+yxz+ngkX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nOK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B114A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16F5E96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88C585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3B24DB4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839523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36CB3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1E6F92" w14:textId="4E769963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4DF92CBE" wp14:editId="40B850F8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529590</wp:posOffset>
                      </wp:positionV>
                      <wp:extent cx="5970905" cy="504825"/>
                      <wp:effectExtent l="0" t="0" r="0" b="9525"/>
                      <wp:wrapNone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Grafik 18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Grafik 18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fik 18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Grafik 18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Grafik 18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Grafik 18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8F4EA" id="Gruppieren 179" o:spid="_x0000_s1026" style="position:absolute;margin-left:-74.9pt;margin-top:41.7pt;width:470.15pt;height:39.75pt;z-index:-25138892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9+9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">
                      <v:shape id="Grafik 18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lZz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gi/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CVn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AfDAAAA3AAAAA8AAABkcnMvZG93bnJldi54bWxET01rwkAQvQv+h2UK3nSjYBtSV6mCIIig&#10;qQePY3aaBLOzMbsm8d93hUJv83ifs1j1phItNa60rGA6iUAQZ1aXnCs4f2/HMQjnkTVWlknBkxys&#10;lsPBAhNtOz5Rm/pchBB2CSoovK8TKV1WkEE3sTVx4H5sY9AH2ORSN9iFcFPJWRS9S4Mlh4YCa9oU&#10;lN3Sh1FwnXeH58e93Vfr7fly3OW3+JRGSo3e+q9PEJ56/y/+c+90mB9P4fV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ww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rnDEAAAA3AAAAA8AAABkcnMvZG93bnJldi54bWxET01rwkAQvRf8D8sI3upGwTZEN6IFQSiF&#10;mnrwOGbHJCQ7G7PbJP77bqHQ2zze52y2o2lET52rLCtYzCMQxLnVFRcKzl+H5xiE88gaG8uk4EEO&#10;tunkaYOJtgOfqM98IUIIuwQVlN63iZQuL8mgm9uWOHA32xn0AXaF1B0OIdw0chlFL9JgxaGhxJbe&#10;Ssrr7NsouK6Gj8frvX9v9ofz5fNY1PEpi5SaTcfdGoSn0f+L/9xHHebHS/h9Jl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rn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8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C+vDAAAA3AAAAA8AAABkcnMvZG93bnJldi54bWxET01rwkAQvRf8D8sIvdWNL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L6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k5/DAAAA3AAAAA8AAABkcnMvZG93bnJldi54bWxET01rwkAQvRf8D8sIvdWNp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T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NgTDAAAA3AAAAA8AAABkcnMvZG93bnJldi54bWxET01rwkAQvRf8D8sI3uqmgm1IXaUKgiBC&#10;jTl4HLPTJJidjdk1if++Wyh4m8f7nMVqMLXoqHWVZQVv0wgEcW51xYWC7LR9jUE4j6yxtkwKHuRg&#10;tRy9LDDRtucjdakvRAhhl6CC0vsmkdLlJRl0U9sQB+7HtgZ9gG0hdYt9CDe1nEXRuzRYcWgosaFN&#10;Sfk1vRsFl3l/eHzcun293mbn711xjY9ppNRkPHx9gvA0+Kf4373TYX48h7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c2B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76AAFA2B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184C44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40E9C65D" w14:textId="4F7E65D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636BC389" w14:textId="7ED970D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244F86" w14:paraId="300AF9E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A149E1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5402A1F7" w14:textId="1F0CF0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040C5BFF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69320240" w14:textId="07A2D35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3E8D4F6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4E2D044E" w14:textId="5F2A5640" w:rsidR="00B223AA" w:rsidRPr="00EB1E8F" w:rsidRDefault="002825D5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23521C4C" wp14:editId="66A7EC5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510540</wp:posOffset>
                      </wp:positionV>
                      <wp:extent cx="5970905" cy="504825"/>
                      <wp:effectExtent l="0" t="0" r="0" b="9525"/>
                      <wp:wrapNone/>
                      <wp:docPr id="223" name="Gruppieren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Grafik 2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Grafik 2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fik 2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Grafik 2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Grafik 2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fik 22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65893" id="Gruppieren 223" o:spid="_x0000_s1026" style="position:absolute;margin-left:-418.7pt;margin-top:40.2pt;width:470.15pt;height:39.75pt;z-index:-25137049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8Tug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">
                      <v:shape id="Grafik 22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rdnGAAAA3AAAAA8AAABkcnMvZG93bnJldi54bWxEj0FrwkAUhO8F/8PyCt7qpqFWia5iC4Ig&#10;gkYPPb5mn0kw+zbNrkn8965Q8DjMzDfMfNmbSrTUuNKygvdRBII4s7rkXMHpuH6bgnAeWWNlmRTc&#10;yMFyMXiZY6JtxwdqU5+LAGGXoILC+zqR0mUFGXQjWxMH72wbgz7IJpe6wS7ATSXjKPqUBksOCwXW&#10;9F1QdkmvRsHvuNvdJn/ttvpan372m/wyPaSRUsPXfjUD4an3z/B/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it2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2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CELFAAAA3AAAAA8AAABkcnMvZG93bnJldi54bWxEj0FrwkAUhO8F/8PyBG91Y8BWoqtoQRBE&#10;qNGDx2f2mQSzb9PsmsR/3y0UPA4z8w2zWPWmEi01rrSsYDKOQBBnVpecKziftu8zEM4ja6wsk4In&#10;OVgtB28LTLTt+Eht6nMRIOwSVFB4XydSuqwgg25sa+Lg3Wxj0AfZ5FI32AW4qWQcRR/SYMlhocCa&#10;vgrK7unDKLhOu8Pz86fdV5vt+fK9y++zYxopNRr26zkIT71/hf/bO60gjqfwdyYc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AhC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jXFAAAA3AAAAA8AAABkcnMvZG93bnJldi54bWxEj0FrwkAUhO8F/8PyBG91Y6BWoqtoQRCk&#10;oNGDx2f2mQSzb9PsNon/visUPA4z8w2zWPWmEi01rrSsYDKOQBBnVpecKziftu8zEM4ja6wsk4IH&#10;OVgtB28LTLTt+Eht6nMRIOwSVFB4XydSuqwgg25sa+Lg3Wxj0AfZ5FI32AW4qWQcRVNpsOSwUGBN&#10;XwVl9/TXKLh+dN+Pz592X22258thl99nxzRSajTs13MQnnr/Cv+3d1pBHE/he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pY1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67FAAAA3AAAAA8AAABkcnMvZG93bnJldi54bWxEj0FrwkAUhO8F/8PyBG91Y6BVoqtoQRCk&#10;UKMHj8/sMwlm36bZbRL/fVcQPA4z8w2zWPWmEi01rrSsYDKOQBBnVpecKzgdt+8zEM4ja6wsk4I7&#10;OVgtB28LTLTt+EBt6nMRIOwSVFB4XydSuqwgg25sa+LgXW1j0AfZ5FI32AW4qWQcRZ/SYMlhocCa&#10;vgrKbumfUXD56L7v0992X222p/PPLr/NDmmk1GjYr+cgPPX+FX62d1pBHE/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jO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p9z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rA1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p9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22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AkfGAAAA3AAAAA8AAABkcnMvZG93bnJldi54bWxEj0FrwkAUhO+F/oflFXqrmwZqbcxGtCAI&#10;UqjRQ4/P7GsSzL5Ns2sS/71bEDwOM/MNky5G04ieOldbVvA6iUAQF1bXXCo47NcvMxDOI2tsLJOC&#10;CzlYZI8PKSbaDryjPvelCBB2CSqovG8TKV1RkUE3sS1x8H5tZ9AH2ZVSdzgEuGlkHEVTabDmsFBh&#10;S58VFaf8bBQc34avy/tfv21W68PP96Y8zXZ5pNTz07icg/A0+nv41t5oBXH8Af9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kCR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4449697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021FD64" w14:textId="743A633A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2302C371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3C107EEC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5FE1F867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7B036AFF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got</w:t>
            </w:r>
            <w:proofErr w:type="gramEnd"/>
            <w:r>
              <w:rPr>
                <w:lang w:val="en-US"/>
              </w:rPr>
              <w:t xml:space="preserve"> lost?</w:t>
            </w:r>
          </w:p>
        </w:tc>
        <w:tc>
          <w:tcPr>
            <w:tcW w:w="1743" w:type="dxa"/>
            <w:vAlign w:val="center"/>
          </w:tcPr>
          <w:p w14:paraId="4D2CA1D6" w14:textId="617BA308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….cried</w:t>
            </w:r>
            <w:proofErr w:type="gramEnd"/>
            <w:r>
              <w:rPr>
                <w:lang w:val="en-US"/>
              </w:rPr>
              <w:t xml:space="preserve"> during a movie?</w:t>
            </w:r>
          </w:p>
        </w:tc>
      </w:tr>
    </w:tbl>
    <w:p w14:paraId="0A59D1BB" w14:textId="2EA5BDD3" w:rsidR="000630B5" w:rsidRPr="002D475D" w:rsidRDefault="000630B5">
      <w:pPr>
        <w:spacing w:line="240" w:lineRule="auto"/>
        <w:rPr>
          <w:rFonts w:ascii="Architects Daughter" w:hAnsi="Architects Daughter"/>
          <w:sz w:val="14"/>
          <w:szCs w:val="2"/>
          <w:lang w:val="en-GB"/>
        </w:rPr>
      </w:pPr>
    </w:p>
    <w:p w14:paraId="20A9FC24" w14:textId="47B68EC8" w:rsidR="00F06C23" w:rsidRDefault="00F06C23" w:rsidP="009C51EB">
      <w:pPr>
        <w:rPr>
          <w:b/>
          <w:lang w:val="en-US"/>
        </w:rPr>
        <w:sectPr w:rsidR="00F06C23" w:rsidSect="00365E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90" w:right="720" w:bottom="720" w:left="720" w:header="349" w:footer="708" w:gutter="0"/>
          <w:cols w:space="708"/>
          <w:docGrid w:linePitch="360"/>
        </w:sectPr>
      </w:pPr>
    </w:p>
    <w:p w14:paraId="73530758" w14:textId="00C4A3E2" w:rsidR="00B53CAF" w:rsidRPr="00B53CAF" w:rsidRDefault="002253A4" w:rsidP="00B53CAF">
      <w:pPr>
        <w:spacing w:after="0"/>
        <w:ind w:left="284" w:hanging="993"/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31888768"/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BB2127" wp14:editId="37F1147C">
                <wp:simplePos x="0" y="0"/>
                <wp:positionH relativeFrom="margin">
                  <wp:posOffset>8225790</wp:posOffset>
                </wp:positionH>
                <wp:positionV relativeFrom="paragraph">
                  <wp:posOffset>-38100</wp:posOffset>
                </wp:positionV>
                <wp:extent cx="866775" cy="645795"/>
                <wp:effectExtent l="0" t="0" r="28575" b="20955"/>
                <wp:wrapNone/>
                <wp:docPr id="1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45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87381" w14:textId="0A3A318E" w:rsidR="002253A4" w:rsidRPr="000E3B13" w:rsidRDefault="002253A4" w:rsidP="002253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</w:t>
                            </w:r>
                            <w:r w:rsidR="001B588D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B2127" id="_x0000_s1039" style="position:absolute;left:0;text-align:left;margin-left:647.7pt;margin-top:-3pt;width:68.25pt;height:50.8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" fillcolor="#4f81bd [3204]" strokecolor="#243f60 [1604]" strokeweight="2pt">
                <v:textbox>
                  <w:txbxContent>
                    <w:p w14:paraId="13287381" w14:textId="0A3A318E" w:rsidR="002253A4" w:rsidRPr="000E3B13" w:rsidRDefault="002253A4" w:rsidP="002253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</w:t>
                      </w:r>
                      <w:r w:rsidR="001B588D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3CAF" w:rsidRPr="0011666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sporty are your c</w:t>
      </w:r>
      <w:r w:rsidR="00B53CAF"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mates and teachers?</w:t>
      </w:r>
    </w:p>
    <w:p w14:paraId="534DC091" w14:textId="3AF5BF9C" w:rsidR="00B53CAF" w:rsidRPr="00B53CAF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</w:t>
      </w:r>
      <w:r w:rsidRPr="00B53CAF">
        <w:rPr>
          <w:lang w:val="en-US"/>
        </w:rPr>
        <w:t xml:space="preserve"> Interview a classmate or a teacher. Ask them about their sports experiences. Mark 1 point for each positive answer (YES). </w:t>
      </w:r>
    </w:p>
    <w:p w14:paraId="68E14F6B" w14:textId="77777777" w:rsidR="00B53CAF" w:rsidRPr="00440664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lang w:val="en-US"/>
        </w:rPr>
        <w:t>How many points does your interview partner get?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948"/>
        <w:gridCol w:w="3148"/>
        <w:gridCol w:w="2749"/>
        <w:gridCol w:w="2949"/>
        <w:gridCol w:w="3799"/>
      </w:tblGrid>
      <w:tr w:rsidR="00B53CAF" w:rsidRPr="00244F86" w14:paraId="61ED3BF3" w14:textId="77777777" w:rsidTr="00B53CAF">
        <w:trPr>
          <w:trHeight w:val="454"/>
        </w:trPr>
        <w:tc>
          <w:tcPr>
            <w:tcW w:w="15593" w:type="dxa"/>
            <w:gridSpan w:val="5"/>
          </w:tcPr>
          <w:p w14:paraId="26B0A66C" w14:textId="77777777" w:rsidR="00B53CAF" w:rsidRPr="00B53CAF" w:rsidRDefault="00B53CAF" w:rsidP="00B53CAF">
            <w:pPr>
              <w:spacing w:line="240" w:lineRule="auto"/>
              <w:ind w:left="284" w:hanging="284"/>
              <w:rPr>
                <w:b/>
                <w:sz w:val="24"/>
                <w:lang w:val="en-US"/>
              </w:rPr>
            </w:pPr>
            <w:r w:rsidRPr="00B53CAF">
              <w:rPr>
                <w:b/>
                <w:sz w:val="24"/>
                <w:lang w:val="en-US"/>
              </w:rPr>
              <w:t xml:space="preserve">My partner’                                                                                                                                                                                              Total number of points: </w:t>
            </w:r>
          </w:p>
        </w:tc>
      </w:tr>
      <w:tr w:rsidR="00B53CAF" w:rsidRPr="00244F86" w14:paraId="33CB5D9A" w14:textId="77777777" w:rsidTr="00B53CAF">
        <w:trPr>
          <w:trHeight w:val="2482"/>
        </w:trPr>
        <w:tc>
          <w:tcPr>
            <w:tcW w:w="2948" w:type="dxa"/>
          </w:tcPr>
          <w:p w14:paraId="6521B46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skiing?</w:t>
            </w:r>
          </w:p>
          <w:p w14:paraId="5912355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Can you</w:t>
            </w:r>
            <w:r w:rsidRPr="00B53CAF">
              <w:rPr>
                <w:lang w:val="en-US"/>
              </w:rPr>
              <w:t xml:space="preserve"> do the </w:t>
            </w:r>
            <w:proofErr w:type="gramStart"/>
            <w:r w:rsidRPr="00B53CAF">
              <w:rPr>
                <w:lang w:val="en-US"/>
              </w:rPr>
              <w:t>snow plow</w:t>
            </w:r>
            <w:proofErr w:type="gramEnd"/>
            <w:r w:rsidRPr="00B53CAF">
              <w:rPr>
                <w:lang w:val="en-US"/>
              </w:rPr>
              <w:t>?</w:t>
            </w:r>
          </w:p>
          <w:p w14:paraId="2A965D92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a parallel turn?</w:t>
            </w:r>
          </w:p>
          <w:p w14:paraId="65907EA2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ki backwards?</w:t>
            </w:r>
          </w:p>
          <w:p w14:paraId="7356E976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 you able to</w:t>
            </w:r>
            <w:r w:rsidRPr="00B53CAF">
              <w:rPr>
                <w:lang w:val="en-US"/>
              </w:rPr>
              <w:t xml:space="preserve"> ski on black runs?</w:t>
            </w:r>
          </w:p>
        </w:tc>
        <w:tc>
          <w:tcPr>
            <w:tcW w:w="3148" w:type="dxa"/>
          </w:tcPr>
          <w:p w14:paraId="6847412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ice-skating or roller skating?</w:t>
            </w:r>
          </w:p>
          <w:p w14:paraId="109CA8E1" w14:textId="77777777" w:rsidR="00B53CAF" w:rsidRPr="005568F1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 w:rsidRPr="005568F1">
              <w:rPr>
                <w:b/>
              </w:rPr>
              <w:t>Can you</w:t>
            </w:r>
            <w:r>
              <w:t xml:space="preserve"> skate </w:t>
            </w:r>
            <w:r w:rsidRPr="005568F1">
              <w:rPr>
                <w:b/>
              </w:rPr>
              <w:t>fast?</w:t>
            </w:r>
          </w:p>
          <w:p w14:paraId="65077C6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</w:t>
            </w:r>
            <w:r w:rsidRPr="00B53CAF">
              <w:rPr>
                <w:lang w:val="en-US"/>
              </w:rPr>
              <w:t xml:space="preserve"> </w:t>
            </w:r>
            <w:r w:rsidRPr="005568F1">
              <w:rPr>
                <w:b/>
                <w:lang w:val="en-US"/>
              </w:rPr>
              <w:t>you able to</w:t>
            </w:r>
            <w:r w:rsidRPr="00B53CAF">
              <w:rPr>
                <w:lang w:val="en-US"/>
              </w:rPr>
              <w:t xml:space="preserve"> stop whenever you want to?</w:t>
            </w:r>
          </w:p>
          <w:p w14:paraId="6B3D66BE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 xml:space="preserve">Can you skate backwards? </w:t>
            </w:r>
          </w:p>
          <w:p w14:paraId="2D9B7E9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sharp turns?</w:t>
            </w:r>
          </w:p>
        </w:tc>
        <w:tc>
          <w:tcPr>
            <w:tcW w:w="2749" w:type="dxa"/>
          </w:tcPr>
          <w:p w14:paraId="4154FC9D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played soccer?</w:t>
            </w:r>
          </w:p>
          <w:p w14:paraId="746BF9F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Can you run </w:t>
            </w:r>
            <w:proofErr w:type="gramStart"/>
            <w:r w:rsidRPr="00B53CAF">
              <w:rPr>
                <w:lang w:val="en-US"/>
              </w:rPr>
              <w:t>really fast</w:t>
            </w:r>
            <w:proofErr w:type="gramEnd"/>
            <w:r w:rsidRPr="00B53CAF">
              <w:rPr>
                <w:lang w:val="en-US"/>
              </w:rPr>
              <w:t>?</w:t>
            </w:r>
          </w:p>
          <w:p w14:paraId="6D62286A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play in a team?</w:t>
            </w:r>
          </w:p>
          <w:p w14:paraId="69B54BB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pass the ball to other players?</w:t>
            </w:r>
          </w:p>
          <w:p w14:paraId="1AFB54E9" w14:textId="0A1E25C4" w:rsidR="00B53CAF" w:rsidRPr="003E7DC4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kick the ball and score a goal?</w:t>
            </w:r>
          </w:p>
        </w:tc>
        <w:tc>
          <w:tcPr>
            <w:tcW w:w="2949" w:type="dxa"/>
          </w:tcPr>
          <w:p w14:paraId="36F5371A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wim?</w:t>
            </w:r>
          </w:p>
          <w:p w14:paraId="784FACB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Are you able to swim across lake </w:t>
            </w:r>
            <w:proofErr w:type="spellStart"/>
            <w:r w:rsidRPr="00B53CAF">
              <w:rPr>
                <w:lang w:val="en-US"/>
              </w:rPr>
              <w:t>Schwarzl</w:t>
            </w:r>
            <w:proofErr w:type="spellEnd"/>
            <w:r w:rsidRPr="00B53CAF">
              <w:rPr>
                <w:lang w:val="en-US"/>
              </w:rPr>
              <w:t>?</w:t>
            </w:r>
          </w:p>
          <w:p w14:paraId="23A20B9A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wim backwards?</w:t>
            </w:r>
          </w:p>
          <w:p w14:paraId="1AA3D70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ive and swim under water?</w:t>
            </w:r>
          </w:p>
          <w:p w14:paraId="1A7E123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wim 20 laps in the pool without stopping?</w:t>
            </w:r>
          </w:p>
        </w:tc>
        <w:tc>
          <w:tcPr>
            <w:tcW w:w="3799" w:type="dxa"/>
          </w:tcPr>
          <w:p w14:paraId="718CE76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riding a unicycle?</w:t>
            </w:r>
          </w:p>
          <w:p w14:paraId="459608B9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a short distance on a unicycle?</w:t>
            </w:r>
          </w:p>
          <w:p w14:paraId="27D984F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a circle?</w:t>
            </w:r>
          </w:p>
          <w:p w14:paraId="5ECDBBF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mile while you are riding a unicycle?</w:t>
            </w:r>
          </w:p>
          <w:p w14:paraId="15B09ED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balls while you are riding a unicycle?</w:t>
            </w:r>
          </w:p>
        </w:tc>
      </w:tr>
      <w:tr w:rsidR="00B53CAF" w:rsidRPr="00244F86" w14:paraId="334B8221" w14:textId="77777777" w:rsidTr="00B53CAF">
        <w:trPr>
          <w:trHeight w:val="2532"/>
        </w:trPr>
        <w:tc>
          <w:tcPr>
            <w:tcW w:w="2948" w:type="dxa"/>
          </w:tcPr>
          <w:p w14:paraId="1BD2A434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horse?</w:t>
            </w:r>
          </w:p>
          <w:p w14:paraId="7AF22EC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addle a horse?</w:t>
            </w:r>
          </w:p>
          <w:p w14:paraId="37F8E0C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the lunge?</w:t>
            </w:r>
          </w:p>
          <w:p w14:paraId="61D5235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the woods?</w:t>
            </w:r>
          </w:p>
          <w:p w14:paraId="48B8A42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gallop?</w:t>
            </w:r>
          </w:p>
          <w:p w14:paraId="6E7E622D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3148" w:type="dxa"/>
          </w:tcPr>
          <w:p w14:paraId="01895BC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mountain bike?</w:t>
            </w:r>
          </w:p>
          <w:p w14:paraId="0D92857D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narrow paths?</w:t>
            </w:r>
          </w:p>
          <w:p w14:paraId="4917B59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on gravel and uneven ground?</w:t>
            </w:r>
          </w:p>
          <w:p w14:paraId="2D9F765B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up a steep mountain road?</w:t>
            </w:r>
          </w:p>
          <w:p w14:paraId="598C5E4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downhill safely?</w:t>
            </w:r>
          </w:p>
        </w:tc>
        <w:tc>
          <w:tcPr>
            <w:tcW w:w="2749" w:type="dxa"/>
          </w:tcPr>
          <w:p w14:paraId="7909556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Have you ever tried skateboarding? </w:t>
            </w:r>
          </w:p>
          <w:p w14:paraId="761E5689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ride fast?</w:t>
            </w:r>
          </w:p>
          <w:p w14:paraId="04EACB5F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top safely?</w:t>
            </w:r>
          </w:p>
          <w:p w14:paraId="3E88A9E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o any tricks?</w:t>
            </w:r>
          </w:p>
          <w:p w14:paraId="1BEA7A61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do Ollies?</w:t>
            </w:r>
          </w:p>
          <w:p w14:paraId="0D6599F5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2949" w:type="dxa"/>
          </w:tcPr>
          <w:p w14:paraId="0DD000C2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juggling?</w:t>
            </w:r>
          </w:p>
          <w:p w14:paraId="7FB9C12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wo balls?</w:t>
            </w:r>
          </w:p>
          <w:p w14:paraId="1433FB9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hree balls?</w:t>
            </w:r>
          </w:p>
          <w:p w14:paraId="2947A49A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ith cones?</w:t>
            </w:r>
          </w:p>
          <w:p w14:paraId="3C826C21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hile you are riding a unicycle?</w:t>
            </w:r>
          </w:p>
        </w:tc>
        <w:tc>
          <w:tcPr>
            <w:tcW w:w="3799" w:type="dxa"/>
          </w:tcPr>
          <w:p w14:paraId="727B131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jogging?</w:t>
            </w:r>
          </w:p>
          <w:p w14:paraId="76974E49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15 minutes without getting out of breath?</w:t>
            </w:r>
          </w:p>
          <w:p w14:paraId="25A341E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30 minutes without getting out of breath?</w:t>
            </w:r>
          </w:p>
          <w:p w14:paraId="0325013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for 1 hour without getting out of breath?</w:t>
            </w:r>
          </w:p>
          <w:p w14:paraId="3DAD0FF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a marathon?</w:t>
            </w:r>
          </w:p>
        </w:tc>
      </w:tr>
    </w:tbl>
    <w:p w14:paraId="72CC0A52" w14:textId="77777777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2:</w:t>
      </w:r>
      <w:r w:rsidRPr="00B53CAF">
        <w:rPr>
          <w:lang w:val="en-US"/>
        </w:rPr>
        <w:t xml:space="preserve"> Now ask your partner 3 things he/she would like to be able to do most.</w:t>
      </w:r>
    </w:p>
    <w:p w14:paraId="18B4DFEE" w14:textId="77777777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lang w:val="en-US"/>
        </w:rPr>
        <w:t xml:space="preserve">Example: Mrs. </w:t>
      </w:r>
      <w:proofErr w:type="spellStart"/>
      <w:r w:rsidRPr="00B53CAF">
        <w:rPr>
          <w:lang w:val="en-US"/>
        </w:rPr>
        <w:t>Pö</w:t>
      </w:r>
      <w:proofErr w:type="spellEnd"/>
      <w:r w:rsidRPr="00B53CAF">
        <w:rPr>
          <w:lang w:val="en-US"/>
        </w:rPr>
        <w:t xml:space="preserve"> </w:t>
      </w:r>
      <w:r w:rsidRPr="00B53CAF">
        <w:rPr>
          <w:b/>
          <w:lang w:val="en-US"/>
        </w:rPr>
        <w:t>would really like to be able to juggle</w:t>
      </w:r>
      <w:r w:rsidRPr="00B53CAF">
        <w:rPr>
          <w:lang w:val="en-US"/>
        </w:rPr>
        <w:t xml:space="preserve"> three balls. She </w:t>
      </w:r>
      <w:r w:rsidRPr="00B53CAF">
        <w:rPr>
          <w:b/>
          <w:lang w:val="en-US"/>
        </w:rPr>
        <w:t>would also like to be able to ride</w:t>
      </w:r>
      <w:r w:rsidRPr="00B53CAF">
        <w:rPr>
          <w:lang w:val="en-US"/>
        </w:rPr>
        <w:t xml:space="preserve"> a unicycle, and she </w:t>
      </w:r>
      <w:r w:rsidRPr="00B53CAF">
        <w:rPr>
          <w:b/>
          <w:lang w:val="en-US"/>
        </w:rPr>
        <w:t>would like to be able to swim</w:t>
      </w:r>
      <w:r w:rsidRPr="00B53CAF">
        <w:rPr>
          <w:lang w:val="en-US"/>
        </w:rPr>
        <w:t xml:space="preserve"> 20 laps in the pool without stopping.</w:t>
      </w:r>
    </w:p>
    <w:tbl>
      <w:tblPr>
        <w:tblStyle w:val="TableGrid"/>
        <w:tblW w:w="15588" w:type="dxa"/>
        <w:tblInd w:w="-851" w:type="dxa"/>
        <w:tblLook w:val="04A0" w:firstRow="1" w:lastRow="0" w:firstColumn="1" w:lastColumn="0" w:noHBand="0" w:noVBand="1"/>
      </w:tblPr>
      <w:tblGrid>
        <w:gridCol w:w="15588"/>
      </w:tblGrid>
      <w:tr w:rsidR="00B53CAF" w:rsidRPr="00244F86" w14:paraId="7C5B84A5" w14:textId="77777777" w:rsidTr="00B53CAF">
        <w:trPr>
          <w:trHeight w:val="567"/>
        </w:trPr>
        <w:tc>
          <w:tcPr>
            <w:tcW w:w="15588" w:type="dxa"/>
          </w:tcPr>
          <w:p w14:paraId="6DFF75EA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  <w:tr w:rsidR="00B53CAF" w:rsidRPr="00244F86" w14:paraId="413318E1" w14:textId="77777777" w:rsidTr="00B53CAF">
        <w:trPr>
          <w:trHeight w:val="567"/>
        </w:trPr>
        <w:tc>
          <w:tcPr>
            <w:tcW w:w="15588" w:type="dxa"/>
          </w:tcPr>
          <w:p w14:paraId="5DFCAAD8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  <w:tr w:rsidR="00B53CAF" w:rsidRPr="00244F86" w14:paraId="35D12B4B" w14:textId="77777777" w:rsidTr="00B53CAF">
        <w:trPr>
          <w:trHeight w:val="567"/>
        </w:trPr>
        <w:tc>
          <w:tcPr>
            <w:tcW w:w="15588" w:type="dxa"/>
          </w:tcPr>
          <w:p w14:paraId="604E459B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</w:tbl>
    <w:p w14:paraId="2822E615" w14:textId="77777777" w:rsidR="00B53CAF" w:rsidRDefault="00B53CAF" w:rsidP="00B53CAF">
      <w:pPr>
        <w:rPr>
          <w:rFonts w:ascii="Architects Daughter" w:hAnsi="Architects Daughter"/>
          <w:noProof/>
          <w:sz w:val="40"/>
          <w:szCs w:val="48"/>
          <w:lang w:val="en-GB" w:eastAsia="en-GB"/>
        </w:rPr>
        <w:sectPr w:rsidR="00B53CAF" w:rsidSect="00B53CAF">
          <w:headerReference w:type="default" r:id="rId18"/>
          <w:pgSz w:w="16838" w:h="11906" w:orient="landscape" w:code="9"/>
          <w:pgMar w:top="720" w:right="426" w:bottom="720" w:left="1560" w:header="349" w:footer="333" w:gutter="0"/>
          <w:cols w:space="708"/>
          <w:docGrid w:linePitch="360"/>
        </w:sectPr>
      </w:pPr>
    </w:p>
    <w:bookmarkEnd w:id="0"/>
    <w:p w14:paraId="73B15672" w14:textId="587D2262" w:rsidR="00DA4632" w:rsidRPr="00DA4632" w:rsidRDefault="00DA4632" w:rsidP="00DA4632">
      <w:pPr>
        <w:spacing w:before="240"/>
        <w:rPr>
          <w:rFonts w:ascii="Calibri" w:eastAsia="Calibri" w:hAnsi="Calibri" w:cs="Times New Roman"/>
          <w:b/>
          <w:sz w:val="30"/>
          <w:szCs w:val="30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30"/>
          <w:szCs w:val="30"/>
          <w:lang w:val="en-GB" w:eastAsia="en-US"/>
        </w:rPr>
        <w:lastRenderedPageBreak/>
        <w:t>If I was – Young Rebel Set</w:t>
      </w:r>
    </w:p>
    <w:p w14:paraId="754E3C89" w14:textId="77777777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b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24"/>
          <w:szCs w:val="26"/>
          <w:lang w:val="en-GB" w:eastAsia="en-US"/>
        </w:rPr>
        <w:t xml:space="preserve">Listen to the song and fill in the missing words. </w:t>
      </w:r>
    </w:p>
    <w:p w14:paraId="55754DFA" w14:textId="7E61F690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Then check with the key on Moodle.</w:t>
      </w:r>
    </w:p>
    <w:p w14:paraId="1BBB18FF" w14:textId="44D45180" w:rsidR="00DA4632" w:rsidRPr="00DA4632" w:rsidRDefault="00DA4632" w:rsidP="00DA4632">
      <w:pPr>
        <w:rPr>
          <w:rFonts w:ascii="Calibri" w:eastAsia="Calibri" w:hAnsi="Calibri" w:cs="Times New Roman"/>
          <w:sz w:val="12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7488" behindDoc="0" locked="0" layoutInCell="1" allowOverlap="1" wp14:anchorId="504F019A" wp14:editId="288AE886">
            <wp:simplePos x="0" y="0"/>
            <wp:positionH relativeFrom="column">
              <wp:posOffset>3794125</wp:posOffset>
            </wp:positionH>
            <wp:positionV relativeFrom="paragraph">
              <wp:posOffset>764540</wp:posOffset>
            </wp:positionV>
            <wp:extent cx="725805" cy="636270"/>
            <wp:effectExtent l="0" t="0" r="0" b="0"/>
            <wp:wrapNone/>
            <wp:docPr id="247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man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8512" behindDoc="0" locked="0" layoutInCell="1" allowOverlap="1" wp14:anchorId="39E01435" wp14:editId="594BD41C">
            <wp:simplePos x="0" y="0"/>
            <wp:positionH relativeFrom="column">
              <wp:posOffset>3860800</wp:posOffset>
            </wp:positionH>
            <wp:positionV relativeFrom="paragraph">
              <wp:posOffset>1630680</wp:posOffset>
            </wp:positionV>
            <wp:extent cx="658495" cy="878701"/>
            <wp:effectExtent l="0" t="0" r="8255" b="0"/>
            <wp:wrapNone/>
            <wp:docPr id="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9871" r="4283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4656" behindDoc="0" locked="0" layoutInCell="1" allowOverlap="1" wp14:anchorId="7D642D05" wp14:editId="6646AAD4">
            <wp:simplePos x="0" y="0"/>
            <wp:positionH relativeFrom="column">
              <wp:posOffset>4097020</wp:posOffset>
            </wp:positionH>
            <wp:positionV relativeFrom="paragraph">
              <wp:posOffset>45084</wp:posOffset>
            </wp:positionV>
            <wp:extent cx="648335" cy="556896"/>
            <wp:effectExtent l="0" t="0" r="0" b="0"/>
            <wp:wrapNone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0" cy="55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6464" behindDoc="0" locked="0" layoutInCell="1" allowOverlap="1" wp14:anchorId="75289E23" wp14:editId="5B68BA77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577215" cy="577215"/>
            <wp:effectExtent l="0" t="0" r="0" b="0"/>
            <wp:wrapNone/>
            <wp:docPr id="245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2608" behindDoc="0" locked="0" layoutInCell="1" allowOverlap="1" wp14:anchorId="7483D11C" wp14:editId="7FFA2165">
            <wp:simplePos x="0" y="0"/>
            <wp:positionH relativeFrom="column">
              <wp:posOffset>3367405</wp:posOffset>
            </wp:positionH>
            <wp:positionV relativeFrom="paragraph">
              <wp:posOffset>7657465</wp:posOffset>
            </wp:positionV>
            <wp:extent cx="1409700" cy="762000"/>
            <wp:effectExtent l="0" t="0" r="0" b="0"/>
            <wp:wrapNone/>
            <wp:docPr id="78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f I …………… a sailor I would ………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.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you out to sea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ake you across the ocean, ask you to ……………….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sailor I ………………sail you home to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0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soldier I would …………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.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to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d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face every bullet and cannonball that flew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 I would wage a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367A2EFC" w14:textId="3BE9104E" w:rsidR="00DA4632" w:rsidRDefault="00DA4632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0560" behindDoc="0" locked="0" layoutInCell="1" allowOverlap="1" wp14:anchorId="2E4294B6" wp14:editId="0430999C">
            <wp:simplePos x="0" y="0"/>
            <wp:positionH relativeFrom="column">
              <wp:posOffset>3766820</wp:posOffset>
            </wp:positionH>
            <wp:positionV relativeFrom="paragraph">
              <wp:posOffset>2504440</wp:posOffset>
            </wp:positionV>
            <wp:extent cx="849630" cy="684530"/>
            <wp:effectExtent l="0" t="0" r="7620" b="1270"/>
            <wp:wrapNone/>
            <wp:docPr id="250" name="Picture 8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lane fly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9536" behindDoc="0" locked="0" layoutInCell="1" allowOverlap="1" wp14:anchorId="425A776C" wp14:editId="7F59ED52">
            <wp:simplePos x="0" y="0"/>
            <wp:positionH relativeFrom="column">
              <wp:posOffset>4097020</wp:posOffset>
            </wp:positionH>
            <wp:positionV relativeFrom="paragraph">
              <wp:posOffset>992505</wp:posOffset>
            </wp:positionV>
            <wp:extent cx="679450" cy="650875"/>
            <wp:effectExtent l="0" t="0" r="6350" b="0"/>
            <wp:wrapNone/>
            <wp:docPr id="249" name="Picture 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12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And if I 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was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a jailer I would ………………….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hen I'd have the ……………… to see you each and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jailer I …………………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still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have you to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 xml:space="preserve">And ……………………. a rich man 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d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buy you ………………....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But I am a ……………………..man so I'll pick them on the 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man I would pay to make you to st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……………………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guitar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..so much lov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 xml:space="preserve">And if I had an ………………………. then 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d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fly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 xml:space="preserve">……………………. 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we’d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go to Rome or Paris for the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………………………………… an aeroplane then I'd whisk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73BAC121" w14:textId="56D86A7B" w:rsidR="00DA4632" w:rsidRPr="00DA4632" w:rsidRDefault="009627E5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EDD793" wp14:editId="109D2F98">
                <wp:simplePos x="0" y="0"/>
                <wp:positionH relativeFrom="margin">
                  <wp:posOffset>9308435</wp:posOffset>
                </wp:positionH>
                <wp:positionV relativeFrom="paragraph">
                  <wp:posOffset>-729851</wp:posOffset>
                </wp:positionV>
                <wp:extent cx="866775" cy="680085"/>
                <wp:effectExtent l="0" t="0" r="28575" b="24765"/>
                <wp:wrapNone/>
                <wp:docPr id="4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5514" w14:textId="245DBEE6" w:rsidR="009627E5" w:rsidRPr="000E3B13" w:rsidRDefault="009627E5" w:rsidP="009627E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</w:t>
                            </w:r>
                            <w:r w:rsidR="00363B94">
                              <w:rPr>
                                <w:b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EDD793" id="_x0000_s1040" style="position:absolute;margin-left:732.95pt;margin-top:-57.45pt;width:68.25pt;height:53.5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t6fgIAAEs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" fillcolor="#4f81bd [3204]" strokecolor="#243f60 [1604]" strokeweight="2pt">
                <v:textbox>
                  <w:txbxContent>
                    <w:p w14:paraId="45675514" w14:textId="245DBEE6" w:rsidR="009627E5" w:rsidRPr="000E3B13" w:rsidRDefault="009627E5" w:rsidP="009627E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</w:t>
                      </w:r>
                      <w:r w:rsidR="00363B94">
                        <w:rPr>
                          <w:b/>
                          <w:sz w:val="36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7169AC56" wp14:editId="07FE448F">
            <wp:simplePos x="0" y="0"/>
            <wp:positionH relativeFrom="column">
              <wp:posOffset>3836670</wp:posOffset>
            </wp:positionH>
            <wp:positionV relativeFrom="paragraph">
              <wp:posOffset>3978275</wp:posOffset>
            </wp:positionV>
            <wp:extent cx="788670" cy="788670"/>
            <wp:effectExtent l="0" t="0" r="0" b="0"/>
            <wp:wrapNone/>
            <wp:docPr id="79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5680" behindDoc="0" locked="0" layoutInCell="1" allowOverlap="1" wp14:anchorId="6D8C8E4B" wp14:editId="30BEEC74">
            <wp:simplePos x="0" y="0"/>
            <wp:positionH relativeFrom="column">
              <wp:posOffset>3743960</wp:posOffset>
            </wp:positionH>
            <wp:positionV relativeFrom="paragraph">
              <wp:posOffset>2967990</wp:posOffset>
            </wp:positionV>
            <wp:extent cx="1177290" cy="762000"/>
            <wp:effectExtent l="0" t="0" r="0" b="0"/>
            <wp:wrapNone/>
            <wp:docPr id="248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1584" behindDoc="0" locked="0" layoutInCell="1" allowOverlap="1" wp14:anchorId="578F7D60" wp14:editId="2CC5A1B7">
            <wp:simplePos x="0" y="0"/>
            <wp:positionH relativeFrom="column">
              <wp:posOffset>3897630</wp:posOffset>
            </wp:positionH>
            <wp:positionV relativeFrom="paragraph">
              <wp:posOffset>-55245</wp:posOffset>
            </wp:positionV>
            <wp:extent cx="650240" cy="848995"/>
            <wp:effectExtent l="0" t="0" r="0" b="8255"/>
            <wp:wrapNone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betting man I'd bet you love me to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bet everything I had for the chance to be ………………</w:t>
      </w:r>
      <w:proofErr w:type="gramStart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…..</w:t>
      </w:r>
      <w:proofErr w:type="gramEnd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betting man my odds are 9-2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…………………………….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………………………</w:t>
      </w:r>
      <w:proofErr w:type="gramStart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on</w:t>
      </w:r>
      <w:proofErr w:type="gramEnd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………………………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…………………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………………………….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…………………….. and playing on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……………………I would write the book 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tell them all the …………………… of the things we used to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writer I would write the …………………..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painter I'd ……………………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Hang them in the galleries like all good painters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…. I'd paint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………………………</w:t>
      </w:r>
      <w:proofErr w:type="gramStart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…..</w:t>
      </w:r>
      <w:proofErr w:type="gramEnd"/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</w:p>
    <w:p w14:paraId="169E319B" w14:textId="77777777" w:rsidR="00B121B8" w:rsidRDefault="00BC7774" w:rsidP="00B121B8">
      <w:pPr>
        <w:spacing w:after="0"/>
        <w:rPr>
          <w:rFonts w:ascii="Calibri" w:eastAsia="Calibri" w:hAnsi="Calibri" w:cs="Times New Roman"/>
          <w:b/>
          <w:color w:val="0000FF"/>
          <w:sz w:val="18"/>
          <w:szCs w:val="20"/>
          <w:u w:val="single"/>
          <w:lang w:val="en-GB" w:eastAsia="en-US"/>
        </w:rPr>
        <w:sectPr w:rsidR="00B121B8" w:rsidSect="00DA4632">
          <w:headerReference w:type="default" r:id="rId28"/>
          <w:pgSz w:w="16838" w:h="11906" w:orient="landscape" w:code="9"/>
          <w:pgMar w:top="440" w:right="426" w:bottom="284" w:left="568" w:header="349" w:footer="0" w:gutter="0"/>
          <w:cols w:num="2" w:space="708"/>
          <w:docGrid w:linePitch="360"/>
        </w:sectPr>
      </w:pPr>
      <w:hyperlink r:id="rId29" w:history="1">
        <w:r w:rsidR="00DA4632" w:rsidRPr="00B121B8">
          <w:rPr>
            <w:rFonts w:ascii="Calibri" w:eastAsia="Calibri" w:hAnsi="Calibri" w:cs="Times New Roman"/>
            <w:b/>
            <w:color w:val="0000FF"/>
            <w:sz w:val="18"/>
            <w:szCs w:val="20"/>
            <w:u w:val="single"/>
            <w:lang w:val="en-GB" w:eastAsia="en-US"/>
          </w:rPr>
          <w:t>https://www.youtube.com/watch?v=UTuSHpWRsRE</w:t>
        </w:r>
      </w:hyperlink>
    </w:p>
    <w:p w14:paraId="094CFE39" w14:textId="741BDD0F" w:rsidR="00B03773" w:rsidRPr="002D2709" w:rsidRDefault="00B03773" w:rsidP="002D2709">
      <w:pPr>
        <w:rPr>
          <w:rFonts w:ascii="KBLuckyClover" w:hAnsi="KBLuckyClover"/>
          <w:lang w:val="en-US"/>
        </w:rPr>
      </w:pPr>
    </w:p>
    <w:sectPr w:rsidR="00B03773" w:rsidRPr="002D2709" w:rsidSect="00B02CAD">
      <w:pgSz w:w="11906" w:h="16838" w:code="9"/>
      <w:pgMar w:top="426" w:right="720" w:bottom="568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539EA" w14:textId="77777777" w:rsidR="00BC7774" w:rsidRDefault="00BC7774" w:rsidP="00EE1026">
      <w:pPr>
        <w:spacing w:after="0" w:line="240" w:lineRule="auto"/>
      </w:pPr>
      <w:r>
        <w:separator/>
      </w:r>
    </w:p>
  </w:endnote>
  <w:endnote w:type="continuationSeparator" w:id="0">
    <w:p w14:paraId="79311E90" w14:textId="77777777" w:rsidR="00BC7774" w:rsidRDefault="00BC7774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662F" w14:textId="77777777" w:rsidR="00D25A00" w:rsidRDefault="00D25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3CF5C" w14:textId="474D17E8" w:rsidR="008E2B52" w:rsidRPr="00133732" w:rsidRDefault="008E2B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9627E5">
          <w:rPr>
            <w:noProof/>
          </w:rPr>
          <w:t>8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6356" w14:textId="77777777" w:rsidR="00D25A00" w:rsidRDefault="00D2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2B49" w14:textId="77777777" w:rsidR="00BC7774" w:rsidRDefault="00BC7774" w:rsidP="00EE1026">
      <w:pPr>
        <w:spacing w:after="0" w:line="240" w:lineRule="auto"/>
      </w:pPr>
      <w:r>
        <w:separator/>
      </w:r>
    </w:p>
  </w:footnote>
  <w:footnote w:type="continuationSeparator" w:id="0">
    <w:p w14:paraId="5FD893AE" w14:textId="77777777" w:rsidR="00BC7774" w:rsidRDefault="00BC7774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5DAF" w14:textId="77777777" w:rsidR="00D25A00" w:rsidRDefault="00D25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5823D6" w14:paraId="3C3758F4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68EB58E3" w14:textId="2EA54A0B" w:rsidR="008E2B52" w:rsidRDefault="008E2B52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</w:t>
          </w:r>
          <w:r w:rsidR="00C21A00">
            <w:rPr>
              <w:color w:val="FFFFFF" w:themeColor="background1"/>
            </w:rPr>
            <w:t>10</w:t>
          </w:r>
          <w:r>
            <w:rPr>
              <w:color w:val="FFFFFF" w:themeColor="background1"/>
            </w:rPr>
            <w:t>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1684314492"/>
          <w:placeholder>
            <w:docPart w:val="F1CF5CDABC6841E7BB1A1D27DF775D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56" w:type="pct"/>
              <w:shd w:val="clear" w:color="auto" w:fill="8DB3E2" w:themeFill="text2" w:themeFillTint="66"/>
              <w:vAlign w:val="center"/>
            </w:tcPr>
            <w:p w14:paraId="27BDECEF" w14:textId="1AC14D01" w:rsidR="008E2B52" w:rsidRPr="00042654" w:rsidRDefault="00BA4E66" w:rsidP="009C51EB">
              <w:pPr>
                <w:pStyle w:val="Header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My Exciting Life</w:t>
              </w:r>
            </w:p>
          </w:tc>
        </w:sdtContent>
      </w:sdt>
    </w:tr>
  </w:tbl>
  <w:p w14:paraId="325C5119" w14:textId="77777777" w:rsidR="008E2B52" w:rsidRPr="00EE1026" w:rsidRDefault="008E2B52" w:rsidP="0031078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526D" w14:textId="77777777" w:rsidR="00D25A00" w:rsidRDefault="00D25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4" w:type="pct"/>
      <w:tblLook w:val="04A0" w:firstRow="1" w:lastRow="0" w:firstColumn="1" w:lastColumn="0" w:noHBand="0" w:noVBand="1"/>
    </w:tblPr>
    <w:tblGrid>
      <w:gridCol w:w="1811"/>
      <w:gridCol w:w="8538"/>
    </w:tblGrid>
    <w:tr w:rsidR="00FE3288" w:rsidRPr="005823D6" w14:paraId="347D48D2" w14:textId="77777777" w:rsidTr="00B02CAD">
      <w:trPr>
        <w:trHeight w:val="570"/>
      </w:trPr>
      <w:tc>
        <w:tcPr>
          <w:tcW w:w="875" w:type="pct"/>
          <w:shd w:val="clear" w:color="auto" w:fill="000000" w:themeFill="text1"/>
        </w:tcPr>
        <w:p w14:paraId="73A74F04" w14:textId="0595980B" w:rsidR="00FE3288" w:rsidRDefault="00FE3288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</w:t>
          </w:r>
          <w:r w:rsidR="00FA7194">
            <w:rPr>
              <w:color w:val="FFFFFF" w:themeColor="background1"/>
            </w:rPr>
            <w:t>10</w:t>
          </w:r>
          <w:r>
            <w:rPr>
              <w:color w:val="FFFFFF" w:themeColor="background1"/>
            </w:rPr>
            <w:t xml:space="preserve">: </w:t>
          </w:r>
          <w:r>
            <w:rPr>
              <w:color w:val="FFFFFF" w:themeColor="background1"/>
            </w:rPr>
            <w:t>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176262720"/>
          <w:placeholder>
            <w:docPart w:val="87BF3A5DF2034DD9A379A05FE7E9667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25" w:type="pct"/>
              <w:shd w:val="clear" w:color="auto" w:fill="8DB3E2" w:themeFill="text2" w:themeFillTint="66"/>
              <w:vAlign w:val="center"/>
            </w:tcPr>
            <w:p w14:paraId="748F31FA" w14:textId="6F81F358" w:rsidR="00FE3288" w:rsidRPr="00042654" w:rsidRDefault="00BA4E66" w:rsidP="00DA4632">
              <w:pPr>
                <w:pStyle w:val="Header"/>
                <w:tabs>
                  <w:tab w:val="clear" w:pos="8640"/>
                </w:tabs>
                <w:ind w:right="-402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My Exciting Life</w:t>
              </w:r>
            </w:p>
          </w:tc>
        </w:sdtContent>
      </w:sdt>
    </w:tr>
  </w:tbl>
  <w:p w14:paraId="455F63A6" w14:textId="77777777" w:rsidR="00FE3288" w:rsidRPr="00EE1026" w:rsidRDefault="00FE3288" w:rsidP="00DA4632">
    <w:pPr>
      <w:pStyle w:val="Header"/>
      <w:spacing w:after="0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4" w:type="pct"/>
      <w:tblLook w:val="04A0" w:firstRow="1" w:lastRow="0" w:firstColumn="1" w:lastColumn="0" w:noHBand="0" w:noVBand="1"/>
    </w:tblPr>
    <w:tblGrid>
      <w:gridCol w:w="2742"/>
      <w:gridCol w:w="12925"/>
    </w:tblGrid>
    <w:tr w:rsidR="009627E5" w:rsidRPr="005823D6" w14:paraId="5F3BF288" w14:textId="77777777" w:rsidTr="00B02CAD">
      <w:trPr>
        <w:trHeight w:val="570"/>
      </w:trPr>
      <w:tc>
        <w:tcPr>
          <w:tcW w:w="875" w:type="pct"/>
          <w:shd w:val="clear" w:color="auto" w:fill="000000" w:themeFill="text1"/>
        </w:tcPr>
        <w:p w14:paraId="1487D86F" w14:textId="77777777" w:rsidR="009627E5" w:rsidRDefault="009627E5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10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862356522"/>
          <w:placeholder>
            <w:docPart w:val="0D8B184289774A07B40DBF8E0F860C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25" w:type="pct"/>
              <w:shd w:val="clear" w:color="auto" w:fill="8DB3E2" w:themeFill="text2" w:themeFillTint="66"/>
              <w:vAlign w:val="center"/>
            </w:tcPr>
            <w:p w14:paraId="3A86C4E2" w14:textId="73E6709A" w:rsidR="009627E5" w:rsidRPr="00042654" w:rsidRDefault="00BA4E66" w:rsidP="00DA4632">
              <w:pPr>
                <w:pStyle w:val="Header"/>
                <w:tabs>
                  <w:tab w:val="clear" w:pos="8640"/>
                </w:tabs>
                <w:ind w:right="-402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My Exciting Life</w:t>
              </w:r>
            </w:p>
          </w:tc>
        </w:sdtContent>
      </w:sdt>
    </w:tr>
  </w:tbl>
  <w:p w14:paraId="19D442D8" w14:textId="77777777" w:rsidR="009627E5" w:rsidRPr="00EE1026" w:rsidRDefault="009627E5" w:rsidP="00DA4632">
    <w:pPr>
      <w:pStyle w:val="Header"/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815"/>
    <w:multiLevelType w:val="hybridMultilevel"/>
    <w:tmpl w:val="5D84F756"/>
    <w:lvl w:ilvl="0" w:tplc="FE023742">
      <w:start w:val="1"/>
      <w:numFmt w:val="bullet"/>
      <w:lvlText w:val="o"/>
      <w:lvlJc w:val="left"/>
      <w:pPr>
        <w:ind w:left="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1241FD1"/>
    <w:multiLevelType w:val="hybridMultilevel"/>
    <w:tmpl w:val="EB0CAB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BB9"/>
    <w:multiLevelType w:val="hybridMultilevel"/>
    <w:tmpl w:val="768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04AB"/>
    <w:rsid w:val="000630B5"/>
    <w:rsid w:val="000723B9"/>
    <w:rsid w:val="00083349"/>
    <w:rsid w:val="00085C4C"/>
    <w:rsid w:val="00097727"/>
    <w:rsid w:val="000A0528"/>
    <w:rsid w:val="000C2B7D"/>
    <w:rsid w:val="000C596A"/>
    <w:rsid w:val="000C6A56"/>
    <w:rsid w:val="000D72A9"/>
    <w:rsid w:val="000E3B13"/>
    <w:rsid w:val="000F4556"/>
    <w:rsid w:val="00103CE1"/>
    <w:rsid w:val="001053C7"/>
    <w:rsid w:val="001078FD"/>
    <w:rsid w:val="00110160"/>
    <w:rsid w:val="001138BF"/>
    <w:rsid w:val="00116308"/>
    <w:rsid w:val="00117167"/>
    <w:rsid w:val="00124B36"/>
    <w:rsid w:val="001278CF"/>
    <w:rsid w:val="00132F22"/>
    <w:rsid w:val="00133732"/>
    <w:rsid w:val="001578EC"/>
    <w:rsid w:val="001627D7"/>
    <w:rsid w:val="001832BE"/>
    <w:rsid w:val="001A7D42"/>
    <w:rsid w:val="001B588D"/>
    <w:rsid w:val="001C6CFE"/>
    <w:rsid w:val="001C7F1E"/>
    <w:rsid w:val="001D1C0A"/>
    <w:rsid w:val="001E1DE2"/>
    <w:rsid w:val="001F2773"/>
    <w:rsid w:val="001F565F"/>
    <w:rsid w:val="001F7BCF"/>
    <w:rsid w:val="002002A3"/>
    <w:rsid w:val="00201A00"/>
    <w:rsid w:val="00217C93"/>
    <w:rsid w:val="00221A08"/>
    <w:rsid w:val="002253A4"/>
    <w:rsid w:val="00232B4B"/>
    <w:rsid w:val="00242170"/>
    <w:rsid w:val="00243407"/>
    <w:rsid w:val="00244F86"/>
    <w:rsid w:val="00252A11"/>
    <w:rsid w:val="00274E80"/>
    <w:rsid w:val="002825D5"/>
    <w:rsid w:val="00287582"/>
    <w:rsid w:val="002A05CE"/>
    <w:rsid w:val="002D2709"/>
    <w:rsid w:val="002D475D"/>
    <w:rsid w:val="002F0C2A"/>
    <w:rsid w:val="00303013"/>
    <w:rsid w:val="003065C0"/>
    <w:rsid w:val="00310783"/>
    <w:rsid w:val="00327B8E"/>
    <w:rsid w:val="00334FC0"/>
    <w:rsid w:val="003406E0"/>
    <w:rsid w:val="003450CD"/>
    <w:rsid w:val="00357AEF"/>
    <w:rsid w:val="00357F35"/>
    <w:rsid w:val="00363B94"/>
    <w:rsid w:val="00365EA9"/>
    <w:rsid w:val="00366F5C"/>
    <w:rsid w:val="00373F90"/>
    <w:rsid w:val="00383D9E"/>
    <w:rsid w:val="003866F6"/>
    <w:rsid w:val="003929C8"/>
    <w:rsid w:val="003A1CB1"/>
    <w:rsid w:val="003A1F4B"/>
    <w:rsid w:val="003C0261"/>
    <w:rsid w:val="003C6760"/>
    <w:rsid w:val="003D74E8"/>
    <w:rsid w:val="003E1DAE"/>
    <w:rsid w:val="003F0C2A"/>
    <w:rsid w:val="00400A79"/>
    <w:rsid w:val="00406786"/>
    <w:rsid w:val="00410881"/>
    <w:rsid w:val="004654AE"/>
    <w:rsid w:val="00476E93"/>
    <w:rsid w:val="0048624C"/>
    <w:rsid w:val="004B08D4"/>
    <w:rsid w:val="004B4A82"/>
    <w:rsid w:val="004B63E6"/>
    <w:rsid w:val="004C6C51"/>
    <w:rsid w:val="004C7AF0"/>
    <w:rsid w:val="00501112"/>
    <w:rsid w:val="00503D8A"/>
    <w:rsid w:val="00511124"/>
    <w:rsid w:val="00511FE6"/>
    <w:rsid w:val="005127D9"/>
    <w:rsid w:val="00521E39"/>
    <w:rsid w:val="00522CF2"/>
    <w:rsid w:val="00527C5D"/>
    <w:rsid w:val="0053557A"/>
    <w:rsid w:val="005454BB"/>
    <w:rsid w:val="00545D56"/>
    <w:rsid w:val="00553710"/>
    <w:rsid w:val="00554045"/>
    <w:rsid w:val="00554E35"/>
    <w:rsid w:val="00555130"/>
    <w:rsid w:val="005568F1"/>
    <w:rsid w:val="00571C64"/>
    <w:rsid w:val="005823D6"/>
    <w:rsid w:val="0058566B"/>
    <w:rsid w:val="005918DD"/>
    <w:rsid w:val="005A2C0A"/>
    <w:rsid w:val="005C69D1"/>
    <w:rsid w:val="005D74BA"/>
    <w:rsid w:val="005E6F1D"/>
    <w:rsid w:val="00601953"/>
    <w:rsid w:val="00613517"/>
    <w:rsid w:val="00617D97"/>
    <w:rsid w:val="006227E9"/>
    <w:rsid w:val="00650C90"/>
    <w:rsid w:val="0065595A"/>
    <w:rsid w:val="006775F5"/>
    <w:rsid w:val="00685483"/>
    <w:rsid w:val="006D62E7"/>
    <w:rsid w:val="006E09AD"/>
    <w:rsid w:val="006F59D6"/>
    <w:rsid w:val="00714E30"/>
    <w:rsid w:val="007214F9"/>
    <w:rsid w:val="00750468"/>
    <w:rsid w:val="00751CF0"/>
    <w:rsid w:val="00756D50"/>
    <w:rsid w:val="00773BB3"/>
    <w:rsid w:val="0078656F"/>
    <w:rsid w:val="007875CF"/>
    <w:rsid w:val="00797775"/>
    <w:rsid w:val="007A7E31"/>
    <w:rsid w:val="007B0073"/>
    <w:rsid w:val="007B638B"/>
    <w:rsid w:val="007B7EBE"/>
    <w:rsid w:val="007C0790"/>
    <w:rsid w:val="007D2A9A"/>
    <w:rsid w:val="007D674C"/>
    <w:rsid w:val="007E3EC0"/>
    <w:rsid w:val="008072EC"/>
    <w:rsid w:val="008169B7"/>
    <w:rsid w:val="008315CE"/>
    <w:rsid w:val="008403FD"/>
    <w:rsid w:val="008567F0"/>
    <w:rsid w:val="0086639C"/>
    <w:rsid w:val="00886849"/>
    <w:rsid w:val="008A4C7E"/>
    <w:rsid w:val="008A4EF4"/>
    <w:rsid w:val="008C3E60"/>
    <w:rsid w:val="008E164F"/>
    <w:rsid w:val="008E2B52"/>
    <w:rsid w:val="008E64DE"/>
    <w:rsid w:val="008E7178"/>
    <w:rsid w:val="008F13E7"/>
    <w:rsid w:val="00930630"/>
    <w:rsid w:val="00932852"/>
    <w:rsid w:val="00932FDD"/>
    <w:rsid w:val="009522FD"/>
    <w:rsid w:val="00953D52"/>
    <w:rsid w:val="00954383"/>
    <w:rsid w:val="00955617"/>
    <w:rsid w:val="009563C4"/>
    <w:rsid w:val="009627E5"/>
    <w:rsid w:val="009750E7"/>
    <w:rsid w:val="00981007"/>
    <w:rsid w:val="0099393A"/>
    <w:rsid w:val="009966B6"/>
    <w:rsid w:val="009A6E36"/>
    <w:rsid w:val="009B2FAE"/>
    <w:rsid w:val="009C51EB"/>
    <w:rsid w:val="009C78B3"/>
    <w:rsid w:val="009D1DD1"/>
    <w:rsid w:val="009F2F85"/>
    <w:rsid w:val="00A12D2B"/>
    <w:rsid w:val="00A17755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96EB7"/>
    <w:rsid w:val="00AA4A4A"/>
    <w:rsid w:val="00AE5599"/>
    <w:rsid w:val="00AF6F0D"/>
    <w:rsid w:val="00B02CAD"/>
    <w:rsid w:val="00B03773"/>
    <w:rsid w:val="00B121B8"/>
    <w:rsid w:val="00B12702"/>
    <w:rsid w:val="00B223AA"/>
    <w:rsid w:val="00B276A9"/>
    <w:rsid w:val="00B42E8A"/>
    <w:rsid w:val="00B53A27"/>
    <w:rsid w:val="00B53CAF"/>
    <w:rsid w:val="00B60193"/>
    <w:rsid w:val="00B60A58"/>
    <w:rsid w:val="00B95E09"/>
    <w:rsid w:val="00BA4E66"/>
    <w:rsid w:val="00BB6B2F"/>
    <w:rsid w:val="00BC089D"/>
    <w:rsid w:val="00BC1572"/>
    <w:rsid w:val="00BC2FFF"/>
    <w:rsid w:val="00BC7774"/>
    <w:rsid w:val="00BD15A5"/>
    <w:rsid w:val="00BE016A"/>
    <w:rsid w:val="00BE3E05"/>
    <w:rsid w:val="00BE4BBE"/>
    <w:rsid w:val="00C07A9A"/>
    <w:rsid w:val="00C11419"/>
    <w:rsid w:val="00C15302"/>
    <w:rsid w:val="00C16381"/>
    <w:rsid w:val="00C21977"/>
    <w:rsid w:val="00C21A00"/>
    <w:rsid w:val="00C30004"/>
    <w:rsid w:val="00C407B0"/>
    <w:rsid w:val="00C447C7"/>
    <w:rsid w:val="00C45608"/>
    <w:rsid w:val="00C5360E"/>
    <w:rsid w:val="00C614A8"/>
    <w:rsid w:val="00C61A64"/>
    <w:rsid w:val="00C62B97"/>
    <w:rsid w:val="00C84260"/>
    <w:rsid w:val="00CA1665"/>
    <w:rsid w:val="00CE24B8"/>
    <w:rsid w:val="00CE2BA7"/>
    <w:rsid w:val="00CF0A04"/>
    <w:rsid w:val="00CF3D4C"/>
    <w:rsid w:val="00D079A9"/>
    <w:rsid w:val="00D14A4F"/>
    <w:rsid w:val="00D25A00"/>
    <w:rsid w:val="00D35925"/>
    <w:rsid w:val="00D4322C"/>
    <w:rsid w:val="00D526FF"/>
    <w:rsid w:val="00D57A6D"/>
    <w:rsid w:val="00D67DF7"/>
    <w:rsid w:val="00D8072F"/>
    <w:rsid w:val="00D904F5"/>
    <w:rsid w:val="00D93551"/>
    <w:rsid w:val="00DA27FA"/>
    <w:rsid w:val="00DA4632"/>
    <w:rsid w:val="00DB4372"/>
    <w:rsid w:val="00DB5DBF"/>
    <w:rsid w:val="00DE7006"/>
    <w:rsid w:val="00DF2512"/>
    <w:rsid w:val="00DF42AD"/>
    <w:rsid w:val="00E00428"/>
    <w:rsid w:val="00E0264B"/>
    <w:rsid w:val="00E13240"/>
    <w:rsid w:val="00E150EE"/>
    <w:rsid w:val="00E17B1B"/>
    <w:rsid w:val="00E30D0F"/>
    <w:rsid w:val="00E4267A"/>
    <w:rsid w:val="00E5477C"/>
    <w:rsid w:val="00E66A25"/>
    <w:rsid w:val="00EB1E8F"/>
    <w:rsid w:val="00EC0B31"/>
    <w:rsid w:val="00EC1318"/>
    <w:rsid w:val="00EC51FB"/>
    <w:rsid w:val="00EC66BF"/>
    <w:rsid w:val="00ED236F"/>
    <w:rsid w:val="00EE1026"/>
    <w:rsid w:val="00EF4B12"/>
    <w:rsid w:val="00F03ED5"/>
    <w:rsid w:val="00F06C23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601AB"/>
    <w:rsid w:val="00F71362"/>
    <w:rsid w:val="00F767A0"/>
    <w:rsid w:val="00F81593"/>
    <w:rsid w:val="00F83224"/>
    <w:rsid w:val="00F904BB"/>
    <w:rsid w:val="00FA7194"/>
    <w:rsid w:val="00FC5AEA"/>
    <w:rsid w:val="00FD4C47"/>
    <w:rsid w:val="00FE0D75"/>
    <w:rsid w:val="00FE2E10"/>
    <w:rsid w:val="00FE3288"/>
    <w:rsid w:val="00FF3E66"/>
    <w:rsid w:val="06AAA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02"/>
    <w:pPr>
      <w:spacing w:line="276" w:lineRule="auto"/>
    </w:pPr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2">
    <w:name w:val="List 2"/>
    <w:basedOn w:val="Normal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7"/>
    <w:rPr>
      <w:rFonts w:eastAsiaTheme="minorEastAsia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7"/>
    <w:rPr>
      <w:rFonts w:eastAsiaTheme="minorEastAsia"/>
      <w:b/>
      <w:bCs/>
      <w:sz w:val="20"/>
      <w:szCs w:val="20"/>
      <w:lang w:eastAsia="de-AT"/>
    </w:rPr>
  </w:style>
  <w:style w:type="table" w:customStyle="1" w:styleId="TableGrid1">
    <w:name w:val="Table Grid1"/>
    <w:basedOn w:val="TableNormal"/>
    <w:next w:val="TableGrid"/>
    <w:rsid w:val="009F2F85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yperlink" Target="https://www.youtube.com/watch?v=UTuSHpWRs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gif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CF5CDABC6841E7BB1A1D27DF77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7B2D-F174-4A4E-BD9D-5C994FBC1436}"/>
      </w:docPartPr>
      <w:docPartBody>
        <w:p w:rsidR="00700AFF" w:rsidRDefault="000268DC" w:rsidP="000268DC">
          <w:pPr>
            <w:pStyle w:val="F1CF5CDABC6841E7BB1A1D27DF775DC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87BF3A5DF2034DD9A379A05FE7E9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7317-9E40-4966-A40A-39FAAF68F6EB}"/>
      </w:docPartPr>
      <w:docPartBody>
        <w:p w:rsidR="00220B70" w:rsidRDefault="00F832F4" w:rsidP="00F832F4">
          <w:pPr>
            <w:pStyle w:val="87BF3A5DF2034DD9A379A05FE7E9667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0D8B184289774A07B40DBF8E0F860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BE0A-876E-4865-ADAF-A3E24C518793}"/>
      </w:docPartPr>
      <w:docPartBody>
        <w:p w:rsidR="009F08AF" w:rsidRDefault="008D7787" w:rsidP="008D7787">
          <w:pPr>
            <w:pStyle w:val="0D8B184289774A07B40DBF8E0F860CEE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C"/>
    <w:rsid w:val="000268DC"/>
    <w:rsid w:val="000E298E"/>
    <w:rsid w:val="00115A53"/>
    <w:rsid w:val="00123FE4"/>
    <w:rsid w:val="001911A5"/>
    <w:rsid w:val="001C7E3C"/>
    <w:rsid w:val="001F34B1"/>
    <w:rsid w:val="00211F96"/>
    <w:rsid w:val="00213632"/>
    <w:rsid w:val="00220B70"/>
    <w:rsid w:val="0026484D"/>
    <w:rsid w:val="002D528D"/>
    <w:rsid w:val="0031000C"/>
    <w:rsid w:val="00404E79"/>
    <w:rsid w:val="00414EE3"/>
    <w:rsid w:val="0045607F"/>
    <w:rsid w:val="00561678"/>
    <w:rsid w:val="0056630C"/>
    <w:rsid w:val="00574EB4"/>
    <w:rsid w:val="005A2DE0"/>
    <w:rsid w:val="006D1A41"/>
    <w:rsid w:val="006D5D50"/>
    <w:rsid w:val="00700AFF"/>
    <w:rsid w:val="00844012"/>
    <w:rsid w:val="0087798E"/>
    <w:rsid w:val="0089783B"/>
    <w:rsid w:val="008C7566"/>
    <w:rsid w:val="008D7787"/>
    <w:rsid w:val="00975B34"/>
    <w:rsid w:val="009C65AB"/>
    <w:rsid w:val="009F08AF"/>
    <w:rsid w:val="00A20C3A"/>
    <w:rsid w:val="00A30233"/>
    <w:rsid w:val="00A519D0"/>
    <w:rsid w:val="00A560A9"/>
    <w:rsid w:val="00A87F84"/>
    <w:rsid w:val="00A97B3C"/>
    <w:rsid w:val="00AD564C"/>
    <w:rsid w:val="00AF7FC9"/>
    <w:rsid w:val="00B87110"/>
    <w:rsid w:val="00BE004E"/>
    <w:rsid w:val="00BE710A"/>
    <w:rsid w:val="00C0531C"/>
    <w:rsid w:val="00C25E52"/>
    <w:rsid w:val="00C5791B"/>
    <w:rsid w:val="00CB356E"/>
    <w:rsid w:val="00D46C18"/>
    <w:rsid w:val="00D603C3"/>
    <w:rsid w:val="00D8193B"/>
    <w:rsid w:val="00DA2BA7"/>
    <w:rsid w:val="00EA294A"/>
    <w:rsid w:val="00EB420E"/>
    <w:rsid w:val="00EF68AD"/>
    <w:rsid w:val="00F60A8B"/>
    <w:rsid w:val="00F8299E"/>
    <w:rsid w:val="00F832F4"/>
    <w:rsid w:val="00FA226D"/>
    <w:rsid w:val="00FB04EA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F5CDABC6841E7BB1A1D27DF775DCF">
    <w:name w:val="F1CF5CDABC6841E7BB1A1D27DF775DCF"/>
    <w:rsid w:val="000268DC"/>
  </w:style>
  <w:style w:type="paragraph" w:customStyle="1" w:styleId="87BF3A5DF2034DD9A379A05FE7E9667F">
    <w:name w:val="87BF3A5DF2034DD9A379A05FE7E9667F"/>
    <w:rsid w:val="00F832F4"/>
    <w:pPr>
      <w:spacing w:after="160" w:line="259" w:lineRule="auto"/>
    </w:pPr>
    <w:rPr>
      <w:lang w:val="en-US" w:eastAsia="en-US"/>
    </w:rPr>
  </w:style>
  <w:style w:type="paragraph" w:customStyle="1" w:styleId="0D8B184289774A07B40DBF8E0F860CEE">
    <w:name w:val="0D8B184289774A07B40DBF8E0F860CEE"/>
    <w:rsid w:val="008D7787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0E6-3472-424A-8208-25275BE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y Exciting Life</vt:lpstr>
      <vt:lpstr>Talking about general EXPERIENCES</vt:lpstr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xciting Life</dc:title>
  <dc:subject/>
  <dc:creator>Elisabeth Pölzleitner</dc:creator>
  <cp:keywords/>
  <dc:description/>
  <cp:lastModifiedBy>LP</cp:lastModifiedBy>
  <cp:revision>56</cp:revision>
  <cp:lastPrinted>2019-03-27T15:07:00Z</cp:lastPrinted>
  <dcterms:created xsi:type="dcterms:W3CDTF">2019-03-22T19:26:00Z</dcterms:created>
  <dcterms:modified xsi:type="dcterms:W3CDTF">2021-02-04T10:47:00Z</dcterms:modified>
</cp:coreProperties>
</file>